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944A62" w14:paraId="73148A0D" w14:textId="77777777" w:rsidTr="65B4B525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6997EBD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653C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INTERESSENSBEKUNDUNG </w:t>
            </w:r>
          </w:p>
          <w:p w14:paraId="452E267C" w14:textId="0415BAD5" w:rsidR="00302629" w:rsidRPr="00302629" w:rsidRDefault="00302629" w:rsidP="00302629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302629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FÜR DIE DIREKTVERGABE </w:t>
            </w:r>
            <w:r w:rsidR="00323CC5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DER</w:t>
            </w:r>
            <w:r w:rsidRPr="00302629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DIENSTLEISTUNG</w:t>
            </w:r>
            <w:r w:rsidR="00944A62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:</w:t>
            </w:r>
          </w:p>
          <w:p w14:paraId="1D9250A5" w14:textId="7412A8DF" w:rsidR="00D23CE9" w:rsidRPr="004653CB" w:rsidRDefault="00944A62" w:rsidP="00302629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PRODUKTION VON </w:t>
            </w:r>
            <w:r w:rsidR="00302629" w:rsidRPr="00302629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ZWEISPRACHIGE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N</w:t>
            </w:r>
            <w:r w:rsidR="00302629" w:rsidRPr="00302629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VIDEOS FÜR DIE</w:t>
            </w:r>
            <w:r w:rsidR="00AB4B3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„</w:t>
            </w:r>
            <w:r w:rsidR="00302629" w:rsidRPr="00302629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EUROPAREGION TIROL-SÜDTIROL-TRENTINO</w:t>
            </w:r>
            <w:r w:rsidR="00AB4B3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“</w:t>
            </w:r>
          </w:p>
          <w:p w14:paraId="7E73E446" w14:textId="0BC83AE1" w:rsidR="00D23CE9" w:rsidRPr="004653CB" w:rsidRDefault="00D23CE9" w:rsidP="65B4B525">
            <w:pPr>
              <w:widowControl w:val="0"/>
              <w:shd w:val="clear" w:color="auto" w:fill="E6E6E6"/>
              <w:suppressAutoHyphens/>
              <w:spacing w:line="276" w:lineRule="auto"/>
              <w:jc w:val="center"/>
              <w:rPr>
                <w:rFonts w:cs="Arial"/>
                <w:i/>
                <w:iCs/>
                <w:color w:val="00B050"/>
                <w:sz w:val="16"/>
                <w:szCs w:val="16"/>
                <w:highlight w:val="yellow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4653CB" w:rsidRDefault="00D23CE9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302629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4F25C23D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4653CB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MANIFESTAZIONE DI INTERESSE </w:t>
            </w:r>
          </w:p>
          <w:p w14:paraId="22F48C02" w14:textId="53306EC1" w:rsidR="00944A62" w:rsidRDefault="00CA15EA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PER </w:t>
            </w:r>
            <w:r w:rsidR="006041A0" w:rsidRPr="006041A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L’AFFIDAMENTO DIRETTO DEL SERVIZIO</w:t>
            </w:r>
            <w:r w:rsidR="00944A62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:</w:t>
            </w:r>
          </w:p>
          <w:p w14:paraId="00151F1D" w14:textId="298D0B3A" w:rsidR="00D23CE9" w:rsidRPr="006041A0" w:rsidRDefault="00944A62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PRODUZIONE</w:t>
            </w:r>
            <w:r w:rsidR="006041A0" w:rsidRPr="006041A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DI VIDEO BILINGUI PER L’EUREGIO </w:t>
            </w:r>
            <w:r w:rsidR="00AB4B3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“</w:t>
            </w:r>
            <w:r w:rsidR="006041A0" w:rsidRPr="006041A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TIROLO ALTO ADIGE TRENTINO</w:t>
            </w:r>
            <w:r w:rsidR="00AB4B3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”</w:t>
            </w:r>
          </w:p>
          <w:p w14:paraId="45575C7F" w14:textId="77777777" w:rsidR="00D23CE9" w:rsidRPr="005061E3" w:rsidRDefault="00D23CE9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i/>
                <w:lang w:val="it-IT" w:eastAsia="ar-SA"/>
              </w:rPr>
            </w:pPr>
          </w:p>
          <w:p w14:paraId="60C4A5AB" w14:textId="14D3F8FA" w:rsidR="00D23CE9" w:rsidRPr="004653CB" w:rsidRDefault="00D23CE9" w:rsidP="65B4B525">
            <w:pPr>
              <w:pStyle w:val="Stile1"/>
              <w:spacing w:line="276" w:lineRule="auto"/>
              <w:jc w:val="right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highlight w:val="yellow"/>
              </w:rPr>
            </w:pPr>
          </w:p>
        </w:tc>
      </w:tr>
      <w:tr w:rsidR="00D23CE9" w:rsidRPr="00944A62" w14:paraId="237B8CD7" w14:textId="77777777" w:rsidTr="65B4B525">
        <w:tc>
          <w:tcPr>
            <w:tcW w:w="4395" w:type="dxa"/>
          </w:tcPr>
          <w:p w14:paraId="7BF1D646" w14:textId="77777777" w:rsidR="00D23CE9" w:rsidRPr="004653CB" w:rsidRDefault="00D23CE9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4653CB" w:rsidRDefault="00D23CE9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4653CB" w:rsidRDefault="00D23CE9" w:rsidP="004653CB">
            <w:pPr>
              <w:pStyle w:val="Stile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944A62" w14:paraId="2279F581" w14:textId="77777777" w:rsidTr="65B4B525">
        <w:tc>
          <w:tcPr>
            <w:tcW w:w="4395" w:type="dxa"/>
          </w:tcPr>
          <w:p w14:paraId="43EA2D82" w14:textId="77777777" w:rsidR="006D652D" w:rsidRPr="004653CB" w:rsidRDefault="006D652D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Der /die Unterfertigte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bookmarkEnd w:id="0"/>
            <w:r w:rsidRPr="004653CB">
              <w:rPr>
                <w:rFonts w:cs="Arial"/>
                <w:lang w:val="de-DE" w:eastAsia="ar-SA"/>
              </w:rPr>
              <w:t>,</w:t>
            </w:r>
          </w:p>
          <w:p w14:paraId="09E09A96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bCs/>
                <w:iCs/>
                <w:lang w:val="de-DE" w:eastAsia="it-IT"/>
              </w:rPr>
              <w:t>Steuernummer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bookmarkEnd w:id="1"/>
            <w:r w:rsidRPr="004653CB">
              <w:rPr>
                <w:rFonts w:cs="Arial"/>
                <w:lang w:val="de-DE" w:eastAsia="ar-SA"/>
              </w:rPr>
              <w:t>,</w:t>
            </w:r>
          </w:p>
          <w:p w14:paraId="0897357A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geboren i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 (Provinz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Land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) am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2BEB39A7" w14:textId="1D0F9C49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wohnhaft in der Gemeinde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PLZ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, Provinz (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), </w:t>
            </w:r>
            <w:r w:rsidR="00441A9D" w:rsidRPr="004653CB">
              <w:rPr>
                <w:rFonts w:cs="Arial"/>
                <w:lang w:val="de-DE" w:eastAsia="ar-SA"/>
              </w:rPr>
              <w:t>Staat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A0F7536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Anschrift, usw.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3E1085A3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>in seiner Eigenschaft als:</w:t>
            </w:r>
          </w:p>
          <w:p w14:paraId="1AE3A325" w14:textId="1311A85D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944A62">
              <w:rPr>
                <w:rFonts w:cs="Arial"/>
                <w:lang w:val="it-IT" w:eastAsia="ar-SA"/>
              </w:rPr>
            </w:r>
            <w:r w:rsidR="00944A62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  <w:t>der/die</w:t>
            </w:r>
            <w:r w:rsidR="00F4069F"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t>gesetzliche</w:t>
            </w:r>
            <w:r w:rsidR="00F4069F" w:rsidRPr="004653CB">
              <w:rPr>
                <w:rFonts w:cs="Arial"/>
                <w:lang w:val="de-DE" w:eastAsia="ar-SA"/>
              </w:rPr>
              <w:t>/n</w:t>
            </w:r>
            <w:r w:rsidRPr="004653CB">
              <w:rPr>
                <w:rFonts w:cs="Arial"/>
                <w:lang w:val="de-DE" w:eastAsia="ar-SA"/>
              </w:rPr>
              <w:t xml:space="preserve"> Vertreter(in)</w:t>
            </w:r>
            <w:r w:rsidR="00F4069F"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t xml:space="preserve">/Inhaber(in) vo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29F68F9F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944A62">
              <w:rPr>
                <w:rFonts w:cs="Arial"/>
                <w:lang w:val="it-IT" w:eastAsia="ar-SA"/>
              </w:rPr>
            </w:r>
            <w:r w:rsidR="00944A62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  <w:t xml:space="preserve">der/die General-/Sonderbevollmächtigte/r vo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72F07DAE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944A62">
              <w:rPr>
                <w:rFonts w:cs="Arial"/>
                <w:lang w:val="it-IT" w:eastAsia="ar-SA"/>
              </w:rPr>
            </w:r>
            <w:r w:rsidR="00944A62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</w:r>
            <w:r w:rsidRPr="004653CB">
              <w:rPr>
                <w:rFonts w:cs="Arial"/>
                <w:bCs/>
                <w:lang w:val="de-DE" w:eastAsia="ar-SA"/>
              </w:rPr>
              <w:t xml:space="preserve">anderes (spezifizieren)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0F1281E3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</w:p>
          <w:p w14:paraId="540D96BD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proofErr w:type="spellStart"/>
            <w:r w:rsidRPr="004653CB">
              <w:rPr>
                <w:rFonts w:cs="Arial"/>
                <w:lang w:val="de-DE" w:eastAsia="ar-SA"/>
              </w:rPr>
              <w:t>MwSt</w:t>
            </w:r>
            <w:proofErr w:type="spellEnd"/>
            <w:r w:rsidRPr="004653CB">
              <w:rPr>
                <w:rFonts w:cs="Arial"/>
                <w:lang w:val="de-DE" w:eastAsia="ar-SA"/>
              </w:rPr>
              <w:t xml:space="preserve">-Nr.: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285CB01F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Steuernummer: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6DD587A" w14:textId="12361B14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mit Rechtssitz in der Gemeinde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PLZ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, Provinz (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)</w:t>
            </w:r>
            <w:r w:rsidR="00441A9D" w:rsidRPr="004653CB">
              <w:rPr>
                <w:rFonts w:cs="Arial"/>
                <w:lang w:val="de-DE" w:eastAsia="ar-SA"/>
              </w:rPr>
              <w:t>, Staat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497F12C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Anschrift, usw.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40C0F50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E-Mail-Adresse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5DB419F2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Zertifizierte E-Mail-Adresse (PEC)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6154475B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Telefonnummer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9426438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Fax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30BA358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de-DE" w:eastAsia="it-IT"/>
              </w:rPr>
            </w:pPr>
          </w:p>
          <w:p w14:paraId="70862921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de-DE" w:eastAsia="it-IT"/>
              </w:rPr>
            </w:pPr>
          </w:p>
          <w:p w14:paraId="557E7B9C" w14:textId="77777777" w:rsidR="00441A9D" w:rsidRPr="004653CB" w:rsidRDefault="00441A9D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4653CB" w:rsidRDefault="006D652D" w:rsidP="004653CB">
            <w:pPr>
              <w:pStyle w:val="Stile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53CB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3CB">
              <w:rPr>
                <w:rFonts w:ascii="Arial" w:hAnsi="Arial" w:cs="Arial"/>
                <w:sz w:val="20"/>
                <w:szCs w:val="20"/>
              </w:rPr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3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.F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</w:t>
            </w:r>
          </w:p>
          <w:p w14:paraId="690B592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nato/a </w:t>
            </w:r>
            <w:proofErr w:type="spellStart"/>
            <w:r w:rsidRPr="004653CB">
              <w:rPr>
                <w:rFonts w:cs="Arial"/>
                <w:lang w:val="it-IT"/>
              </w:rPr>
              <w:t>a</w:t>
            </w:r>
            <w:proofErr w:type="spellEnd"/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(prov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 il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7368D4C2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residente nel Comun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4653CB">
                <w:rPr>
                  <w:rFonts w:cs="Arial"/>
                  <w:lang w:val="it-IT"/>
                </w:rPr>
                <w:t>CAP</w:t>
              </w:r>
            </w:smartTag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 prov. (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17B7064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via/piazza, ecc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63785F3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n qualità di:</w:t>
            </w:r>
          </w:p>
          <w:p w14:paraId="1BE93B7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lang w:val="it-IT"/>
              </w:rPr>
            </w:r>
            <w:r w:rsidR="00944A6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legale rappresentant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5D9A0097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781596F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lang w:val="it-IT"/>
              </w:rPr>
            </w:r>
            <w:r w:rsidR="00944A6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procuratore generale/special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6F4C7F9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64C73D7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lang w:val="it-IT"/>
              </w:rPr>
            </w:r>
            <w:r w:rsidR="00944A6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altro (specificare)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4A8EAD77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5EA18BE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Partita IVA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7680859D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odice Fiscale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3B92C56E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on sede legale nel Comun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4653CB">
                <w:rPr>
                  <w:rFonts w:cs="Arial"/>
                  <w:lang w:val="it-IT"/>
                </w:rPr>
                <w:t>CAP</w:t>
              </w:r>
            </w:smartTag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 prov. (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08ACEE4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Via/Piazza, ecc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6D3E8B3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Indirizzo e-mail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136F79E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Indirizzo di posta elettronica certificata (PEC)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36A439F5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Numero telefono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bookmarkEnd w:id="2"/>
            <w:r w:rsidRPr="004653CB">
              <w:rPr>
                <w:rFonts w:cs="Arial"/>
                <w:lang w:val="it-IT"/>
              </w:rPr>
              <w:t>;</w:t>
            </w:r>
          </w:p>
          <w:p w14:paraId="555037D5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Fax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bookmarkEnd w:id="3"/>
            <w:r w:rsidRPr="004653CB">
              <w:rPr>
                <w:rFonts w:cs="Arial"/>
                <w:lang w:val="it-IT"/>
              </w:rPr>
              <w:t>;</w:t>
            </w:r>
          </w:p>
          <w:p w14:paraId="017AB954" w14:textId="77777777" w:rsidR="006D652D" w:rsidRPr="004653CB" w:rsidRDefault="006D652D" w:rsidP="004653CB">
            <w:pPr>
              <w:pStyle w:val="NormalWeb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4653CB" w:rsidRDefault="006D652D" w:rsidP="004653CB">
            <w:pPr>
              <w:pStyle w:val="NormalWeb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653CB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4653CB" w14:paraId="6E1E1CBB" w14:textId="77777777" w:rsidTr="65B4B525">
        <w:tc>
          <w:tcPr>
            <w:tcW w:w="4395" w:type="dxa"/>
          </w:tcPr>
          <w:p w14:paraId="3BCC2AC2" w14:textId="77777777" w:rsidR="006D652D" w:rsidRPr="004653CB" w:rsidRDefault="006D652D" w:rsidP="004653C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4653CB">
              <w:rPr>
                <w:rFonts w:cs="Arial"/>
                <w:b/>
                <w:bCs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4653CB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bookmarkStart w:id="4" w:name="Controllo127"/>
      <w:tr w:rsidR="006D652D" w:rsidRPr="00944A62" w14:paraId="06A47824" w14:textId="77777777" w:rsidTr="65B4B525">
        <w:tc>
          <w:tcPr>
            <w:tcW w:w="4395" w:type="dxa"/>
          </w:tcPr>
          <w:p w14:paraId="585D5EE3" w14:textId="56999F49" w:rsidR="00F63B0B" w:rsidRPr="004653CB" w:rsidRDefault="00F63B0B" w:rsidP="004653CB">
            <w:pPr>
              <w:widowControl w:val="0"/>
              <w:numPr>
                <w:ilvl w:val="0"/>
                <w:numId w:val="30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de-DE"/>
              </w:rPr>
              <w:instrText xml:space="preserve"> FORMCHECKBOX </w:instrText>
            </w:r>
            <w:r w:rsidR="00944A62">
              <w:rPr>
                <w:rFonts w:cs="Arial"/>
              </w:rPr>
            </w:r>
            <w:r w:rsidR="00944A6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Start w:id="5" w:name="Controllo128"/>
            <w:bookmarkEnd w:id="4"/>
            <w:r w:rsidRPr="004653CB">
              <w:rPr>
                <w:rFonts w:cs="Arial"/>
                <w:lang w:val="de-DE"/>
              </w:rPr>
              <w:t>der gesetzliche Vertreter/Inhaber</w:t>
            </w:r>
          </w:p>
          <w:p w14:paraId="110DFF24" w14:textId="5E8085F0" w:rsidR="00F63B0B" w:rsidRPr="004653CB" w:rsidRDefault="00F63B0B" w:rsidP="004653CB">
            <w:pPr>
              <w:widowControl w:val="0"/>
              <w:numPr>
                <w:ilvl w:val="0"/>
                <w:numId w:val="30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de-DE"/>
              </w:rPr>
              <w:instrText xml:space="preserve"> FORMCHECKBOX </w:instrText>
            </w:r>
            <w:r w:rsidR="00944A62">
              <w:rPr>
                <w:rFonts w:cs="Arial"/>
              </w:rPr>
            </w:r>
            <w:r w:rsidR="00944A6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5"/>
            <w:r w:rsidRPr="004653CB">
              <w:rPr>
                <w:rFonts w:cs="Arial"/>
                <w:lang w:val="de-DE"/>
              </w:rPr>
              <w:t>der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</w:t>
            </w:r>
            <w:r w:rsidRPr="004653CB">
              <w:rPr>
                <w:rFonts w:cs="Arial"/>
                <w:lang w:val="de-DE"/>
              </w:rPr>
              <w:t xml:space="preserve">allgemeine/besondere Bevollmächtigte </w:t>
            </w:r>
          </w:p>
          <w:p w14:paraId="69780AD0" w14:textId="77777777" w:rsidR="00F63B0B" w:rsidRPr="004653CB" w:rsidRDefault="00F63B0B" w:rsidP="004653CB">
            <w:pPr>
              <w:widowControl w:val="0"/>
              <w:tabs>
                <w:tab w:val="left" w:pos="1701"/>
              </w:tabs>
              <w:suppressAutoHyphens/>
              <w:autoSpaceDE w:val="0"/>
              <w:spacing w:line="276" w:lineRule="auto"/>
              <w:ind w:left="720"/>
              <w:jc w:val="both"/>
              <w:rPr>
                <w:rFonts w:cs="Arial"/>
                <w:lang w:val="de-DE"/>
              </w:rPr>
            </w:pPr>
          </w:p>
          <w:p w14:paraId="5C6A66F9" w14:textId="6301C96F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b/>
                <w:bCs/>
                <w:lang w:val="de-DE" w:eastAsia="ar-SA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44A62">
              <w:rPr>
                <w:rFonts w:cs="Arial"/>
                <w:lang w:val="de-DE"/>
              </w:rPr>
            </w:r>
            <w:r w:rsidR="00944A6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bookmarkStart w:id="6" w:name="_Hlk31881296"/>
            <w:r w:rsidRPr="004653CB">
              <w:rPr>
                <w:rFonts w:cs="Arial"/>
                <w:lang w:val="de-DE"/>
              </w:rPr>
              <w:tab/>
            </w:r>
            <w:bookmarkEnd w:id="6"/>
            <w:r w:rsidRPr="004653CB">
              <w:rPr>
                <w:rFonts w:cs="Arial"/>
                <w:lang w:val="de-DE"/>
              </w:rPr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Wirtschaftsteilnehmers</w:t>
            </w:r>
            <w:r w:rsidRPr="004653CB">
              <w:rPr>
                <w:rFonts w:cs="Arial"/>
                <w:lang w:val="de-DE"/>
              </w:rPr>
              <w:t xml:space="preserve"> gemäß Art. 65, Abs.2 </w:t>
            </w:r>
            <w:proofErr w:type="spellStart"/>
            <w:r w:rsidRPr="004653CB">
              <w:rPr>
                <w:rFonts w:cs="Arial"/>
                <w:lang w:val="de-DE"/>
              </w:rPr>
              <w:t>Buchst.a</w:t>
            </w:r>
            <w:proofErr w:type="spellEnd"/>
            <w:r w:rsidRPr="004653CB">
              <w:rPr>
                <w:rFonts w:cs="Arial"/>
                <w:lang w:val="de-DE"/>
              </w:rPr>
              <w:t xml:space="preserve">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</w:t>
            </w:r>
            <w:r w:rsidRPr="004653CB">
              <w:rPr>
                <w:rFonts w:cs="Arial"/>
                <w:lang w:val="de-DE"/>
              </w:rPr>
              <w:lastRenderedPageBreak/>
              <w:t>(Einzelunternehmen, auch Handwerker, und Gesellschaften, auch Genossenschaften),</w:t>
            </w:r>
          </w:p>
          <w:bookmarkStart w:id="7" w:name="Controllo2"/>
          <w:bookmarkStart w:id="8" w:name="Controllo132"/>
          <w:p w14:paraId="78FD4C26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i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44A62">
              <w:rPr>
                <w:rFonts w:cs="Arial"/>
              </w:rPr>
            </w:r>
            <w:r w:rsidR="00944A6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7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Konsortiums</w:t>
            </w:r>
            <w:r w:rsidRPr="004653CB">
              <w:rPr>
                <w:rFonts w:cs="Arial"/>
                <w:lang w:val="de-DE"/>
              </w:rPr>
              <w:t xml:space="preserve"> gemäß </w:t>
            </w:r>
            <w:proofErr w:type="spellStart"/>
            <w:r w:rsidRPr="004653CB">
              <w:rPr>
                <w:rFonts w:cs="Arial"/>
                <w:lang w:val="de-DE"/>
              </w:rPr>
              <w:t>gemäß</w:t>
            </w:r>
            <w:proofErr w:type="spellEnd"/>
            <w:r w:rsidRPr="004653CB">
              <w:rPr>
                <w:rFonts w:cs="Arial"/>
                <w:lang w:val="de-DE"/>
              </w:rPr>
              <w:t xml:space="preserve"> Art. 65, Abs.2 </w:t>
            </w:r>
            <w:proofErr w:type="spellStart"/>
            <w:r w:rsidRPr="004653CB">
              <w:rPr>
                <w:rFonts w:cs="Arial"/>
                <w:lang w:val="de-DE"/>
              </w:rPr>
              <w:t>Buchst.b</w:t>
            </w:r>
            <w:proofErr w:type="spellEnd"/>
            <w:r w:rsidRPr="004653CB">
              <w:rPr>
                <w:rFonts w:cs="Arial"/>
                <w:lang w:val="de-DE"/>
              </w:rPr>
              <w:t xml:space="preserve"> und c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Konsortien aus Genossenschaften für Produktion und Arbeit, gegründet gemäß Gesetz vom 25.06.1909 Nr. 422 und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des provisorischen Staatoberhaupts vom 14.12.1947 Nr. 1577, und Konsortien aus Handwerksbetrieben gemäß Gesetz vom 08.08.1985 Nr. 443),</w:t>
            </w:r>
          </w:p>
          <w:bookmarkStart w:id="9" w:name="Controllo3"/>
          <w:p w14:paraId="285F4B03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44A62">
              <w:rPr>
                <w:rFonts w:cs="Arial"/>
              </w:rPr>
            </w:r>
            <w:r w:rsidR="00944A6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9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Konsortiums</w:t>
            </w:r>
            <w:r w:rsidRPr="004653CB">
              <w:rPr>
                <w:rFonts w:cs="Arial"/>
                <w:lang w:val="de-DE"/>
              </w:rPr>
              <w:t xml:space="preserve"> gemäß </w:t>
            </w:r>
            <w:proofErr w:type="spellStart"/>
            <w:r w:rsidRPr="004653CB">
              <w:rPr>
                <w:rFonts w:cs="Arial"/>
                <w:lang w:val="de-DE"/>
              </w:rPr>
              <w:t>gemäß</w:t>
            </w:r>
            <w:proofErr w:type="spellEnd"/>
            <w:r w:rsidRPr="004653CB">
              <w:rPr>
                <w:rFonts w:cs="Arial"/>
                <w:lang w:val="de-DE"/>
              </w:rPr>
              <w:t xml:space="preserve"> Art. 65, Abs.2 </w:t>
            </w:r>
            <w:proofErr w:type="spellStart"/>
            <w:r w:rsidRPr="004653CB">
              <w:rPr>
                <w:rFonts w:cs="Arial"/>
                <w:lang w:val="de-DE"/>
              </w:rPr>
              <w:t>Buchst.d</w:t>
            </w:r>
            <w:proofErr w:type="spellEnd"/>
            <w:r w:rsidRPr="004653CB">
              <w:rPr>
                <w:rFonts w:cs="Arial"/>
                <w:lang w:val="de-DE"/>
              </w:rPr>
              <w:t xml:space="preserve">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ständige Konsortien, gebildet auch in Form von Konsortialgesellschaften gemäß Art. 2615/</w:t>
            </w:r>
            <w:proofErr w:type="spellStart"/>
            <w:r w:rsidRPr="004653CB">
              <w:rPr>
                <w:rFonts w:cs="Arial"/>
                <w:lang w:val="de-DE"/>
              </w:rPr>
              <w:t>ter</w:t>
            </w:r>
            <w:proofErr w:type="spellEnd"/>
            <w:r w:rsidRPr="004653CB">
              <w:rPr>
                <w:rFonts w:cs="Arial"/>
                <w:lang w:val="de-DE"/>
              </w:rPr>
              <w:t xml:space="preserve"> ZGB, aus Einzelunternehmen, auch Handwerkern, Handelsgesellschaften, Produktions- und Arbeitsgenossenschaften),</w:t>
            </w:r>
          </w:p>
          <w:p w14:paraId="6ACD79A5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44A62">
              <w:rPr>
                <w:rFonts w:cs="Arial"/>
              </w:rPr>
            </w:r>
            <w:r w:rsidR="00944A6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8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Wirtschaftsteilnehmers</w:t>
            </w:r>
            <w:r w:rsidRPr="004653CB">
              <w:rPr>
                <w:rFonts w:cs="Arial"/>
                <w:lang w:val="de-DE"/>
              </w:rPr>
              <w:t xml:space="preserve"> gemäß Art. 65, Abs.1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Wirtschaftsteilnehmer mit Niederlassung in anderen Mitgliedsstaaten, gebildet gemäß dort geltenden Rechtsvorschriften)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zu sein.</w:t>
            </w:r>
          </w:p>
          <w:p w14:paraId="1441264D" w14:textId="418668AC" w:rsidR="006D652D" w:rsidRPr="004653CB" w:rsidRDefault="006D652D" w:rsidP="004653CB">
            <w:pPr>
              <w:widowControl w:val="0"/>
              <w:suppressAutoHyphens/>
              <w:autoSpaceDE w:val="0"/>
              <w:spacing w:line="276" w:lineRule="auto"/>
              <w:rPr>
                <w:rFonts w:cs="Arial"/>
                <w:b/>
                <w:bCs/>
                <w:lang w:val="de-DE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1C4C516" w14:textId="77777777" w:rsidR="00F63B0B" w:rsidRPr="004653CB" w:rsidRDefault="00F63B0B" w:rsidP="004653CB">
            <w:pPr>
              <w:widowControl w:val="0"/>
              <w:numPr>
                <w:ilvl w:val="0"/>
                <w:numId w:val="31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di essere</w:t>
            </w:r>
            <w:r w:rsidRPr="004653CB">
              <w:rPr>
                <w:rFonts w:cs="Arial"/>
                <w:b/>
                <w:bCs/>
                <w:lang w:val="it-IT"/>
              </w:rPr>
              <w:tab/>
            </w:r>
          </w:p>
          <w:p w14:paraId="7E755E22" w14:textId="767BA36C" w:rsidR="00F63B0B" w:rsidRPr="004653CB" w:rsidRDefault="00F63B0B" w:rsidP="004653CB">
            <w:pPr>
              <w:widowControl w:val="0"/>
              <w:tabs>
                <w:tab w:val="left" w:pos="1701"/>
              </w:tabs>
              <w:suppressAutoHyphens/>
              <w:autoSpaceDE w:val="0"/>
              <w:spacing w:line="276" w:lineRule="auto"/>
              <w:ind w:left="420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b/>
                <w:bCs/>
                <w:lang w:val="it-IT"/>
              </w:rPr>
            </w:r>
            <w:r w:rsidR="00944A62">
              <w:rPr>
                <w:rFonts w:cs="Arial"/>
                <w:b/>
                <w:bCs/>
                <w:lang w:val="it-IT"/>
              </w:rPr>
              <w:fldChar w:fldCharType="separate"/>
            </w:r>
            <w:r w:rsidRPr="004653CB">
              <w:rPr>
                <w:rFonts w:cs="Arial"/>
                <w:b/>
                <w:bCs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il legale rappresentante/titolare di </w:t>
            </w:r>
          </w:p>
          <w:p w14:paraId="77A9490A" w14:textId="00396EC2" w:rsidR="00F63B0B" w:rsidRPr="004653CB" w:rsidRDefault="00F63B0B" w:rsidP="004653CB">
            <w:pPr>
              <w:widowControl w:val="0"/>
              <w:tabs>
                <w:tab w:val="left" w:pos="1701"/>
              </w:tabs>
              <w:autoSpaceDE w:val="0"/>
              <w:spacing w:line="276" w:lineRule="auto"/>
              <w:ind w:left="420"/>
              <w:jc w:val="both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b/>
                <w:bCs/>
                <w:lang w:val="it-IT"/>
              </w:rPr>
            </w:r>
            <w:r w:rsidR="00944A62">
              <w:rPr>
                <w:rFonts w:cs="Arial"/>
                <w:b/>
                <w:bCs/>
                <w:lang w:val="it-IT"/>
              </w:rPr>
              <w:fldChar w:fldCharType="separate"/>
            </w:r>
            <w:r w:rsidRPr="004653CB">
              <w:rPr>
                <w:rFonts w:cs="Arial"/>
                <w:b/>
                <w:bCs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il procuratore generale/speciale di </w:t>
            </w:r>
          </w:p>
          <w:p w14:paraId="7D5C4900" w14:textId="77777777" w:rsidR="00F63B0B" w:rsidRPr="004653CB" w:rsidRDefault="00F63B0B" w:rsidP="004653CB">
            <w:pPr>
              <w:pStyle w:val="sche3"/>
              <w:tabs>
                <w:tab w:val="left" w:pos="1079"/>
              </w:tabs>
              <w:spacing w:line="276" w:lineRule="auto"/>
              <w:ind w:left="539" w:hanging="255"/>
              <w:rPr>
                <w:lang w:val="it-IT"/>
              </w:rPr>
            </w:pPr>
          </w:p>
          <w:p w14:paraId="58698A85" w14:textId="58F26872" w:rsidR="00F63B0B" w:rsidRPr="004653CB" w:rsidRDefault="00F63B0B" w:rsidP="004653CB">
            <w:pPr>
              <w:pStyle w:val="sche3"/>
              <w:tabs>
                <w:tab w:val="left" w:pos="1079"/>
              </w:tabs>
              <w:spacing w:line="276" w:lineRule="auto"/>
              <w:ind w:left="284" w:hanging="284"/>
              <w:rPr>
                <w:lang w:val="it-IT"/>
              </w:rPr>
            </w:pPr>
            <w:r w:rsidRPr="004653CB">
              <w:rPr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lang w:val="it-IT"/>
              </w:rPr>
              <w:instrText xml:space="preserve"> FORMCHECKBOX </w:instrText>
            </w:r>
            <w:r w:rsidR="00944A62">
              <w:rPr>
                <w:lang w:val="it-IT"/>
              </w:rPr>
            </w:r>
            <w:r w:rsidR="00944A62">
              <w:rPr>
                <w:lang w:val="it-IT"/>
              </w:rPr>
              <w:fldChar w:fldCharType="separate"/>
            </w:r>
            <w:r w:rsidRPr="004653CB">
              <w:rPr>
                <w:lang w:val="it-IT"/>
              </w:rPr>
              <w:fldChar w:fldCharType="end"/>
            </w:r>
            <w:r w:rsidRPr="004653CB">
              <w:rPr>
                <w:lang w:val="it-IT"/>
              </w:rPr>
              <w:t xml:space="preserve"> </w:t>
            </w:r>
            <w:r w:rsidRPr="004653CB">
              <w:rPr>
                <w:b/>
                <w:bCs/>
                <w:lang w:val="it-IT"/>
              </w:rPr>
              <w:t>un operatore economico</w:t>
            </w:r>
            <w:r w:rsidRPr="004653CB">
              <w:rPr>
                <w:bCs/>
                <w:lang w:val="it-IT"/>
              </w:rPr>
              <w:t xml:space="preserve"> ai sensi dell’art 65, comma 2 lett. </w:t>
            </w:r>
            <w:r w:rsidR="00F27554" w:rsidRPr="004653CB">
              <w:rPr>
                <w:bCs/>
                <w:lang w:val="it-IT"/>
              </w:rPr>
              <w:t>a</w:t>
            </w:r>
            <w:r w:rsidRPr="004653CB">
              <w:rPr>
                <w:bCs/>
                <w:lang w:val="it-IT"/>
              </w:rPr>
              <w:t>)</w:t>
            </w:r>
            <w:r w:rsidR="00F27554" w:rsidRPr="004653CB">
              <w:rPr>
                <w:bCs/>
                <w:lang w:val="it-IT"/>
              </w:rPr>
              <w:t xml:space="preserve"> </w:t>
            </w:r>
            <w:proofErr w:type="spellStart"/>
            <w:r w:rsidRPr="004653CB">
              <w:rPr>
                <w:bCs/>
                <w:lang w:val="it-IT"/>
              </w:rPr>
              <w:t>D.lgs</w:t>
            </w:r>
            <w:proofErr w:type="spellEnd"/>
            <w:r w:rsidRPr="004653CB">
              <w:rPr>
                <w:bCs/>
                <w:lang w:val="it-IT"/>
              </w:rPr>
              <w:t xml:space="preserve"> 36/2023 - imprenditori </w:t>
            </w:r>
            <w:r w:rsidRPr="004653CB">
              <w:rPr>
                <w:bCs/>
                <w:lang w:val="it-IT"/>
              </w:rPr>
              <w:lastRenderedPageBreak/>
              <w:t>individuali, anche artigiani, e le società, anche cooperative;</w:t>
            </w:r>
          </w:p>
          <w:p w14:paraId="63F40487" w14:textId="77777777" w:rsidR="00F63B0B" w:rsidRPr="004653CB" w:rsidRDefault="00F63B0B" w:rsidP="004653CB">
            <w:pPr>
              <w:tabs>
                <w:tab w:val="left" w:pos="1072"/>
              </w:tabs>
              <w:autoSpaceDE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lang w:val="it-IT"/>
              </w:rPr>
            </w:r>
            <w:r w:rsidR="00944A6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 xml:space="preserve">un consorzio </w:t>
            </w:r>
            <w:r w:rsidRPr="004653CB">
              <w:rPr>
                <w:rFonts w:cs="Arial"/>
                <w:lang w:val="it-IT"/>
              </w:rPr>
              <w:t xml:space="preserve">di cui all'articolo </w:t>
            </w:r>
            <w:r w:rsidRPr="004653CB">
              <w:rPr>
                <w:rFonts w:cs="Arial"/>
                <w:bCs/>
                <w:lang w:val="it-IT"/>
              </w:rPr>
              <w:t xml:space="preserve">dell’art 65, comma 2 lett. b) </w:t>
            </w:r>
            <w:proofErr w:type="spellStart"/>
            <w:r w:rsidRPr="004653CB">
              <w:rPr>
                <w:rFonts w:cs="Arial"/>
                <w:bCs/>
                <w:lang w:val="it-IT"/>
              </w:rPr>
              <w:t>D.lgs</w:t>
            </w:r>
            <w:proofErr w:type="spellEnd"/>
            <w:r w:rsidRPr="004653CB">
              <w:rPr>
                <w:rFonts w:cs="Arial"/>
                <w:bCs/>
                <w:lang w:val="it-IT"/>
              </w:rPr>
              <w:t xml:space="preserve"> 36/2023</w:t>
            </w:r>
            <w:r w:rsidRPr="004653CB">
              <w:rPr>
                <w:rFonts w:cs="Arial"/>
                <w:lang w:val="it-IT"/>
              </w:rPr>
              <w:t xml:space="preserve">- consorzi fra società cooperative di produzione e lavoro costituiti a norma della legge 25 giugno 1909, n. 422 e del decreto legislativo del Capo provvisorio dello Stato, 14 dicembre 1947, n. 1577 </w:t>
            </w:r>
          </w:p>
          <w:p w14:paraId="235EA4AF" w14:textId="77777777" w:rsidR="00F63B0B" w:rsidRPr="004653CB" w:rsidRDefault="00F63B0B" w:rsidP="004653CB">
            <w:pPr>
              <w:tabs>
                <w:tab w:val="left" w:pos="1072"/>
              </w:tabs>
              <w:autoSpaceDE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lang w:val="it-IT"/>
              </w:rPr>
            </w:r>
            <w:r w:rsidR="00944A6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 xml:space="preserve">un consorzio </w:t>
            </w:r>
            <w:r w:rsidRPr="004653CB">
              <w:rPr>
                <w:rFonts w:cs="Arial"/>
                <w:lang w:val="it-IT"/>
              </w:rPr>
              <w:t xml:space="preserve">di cui all'articolo </w:t>
            </w:r>
            <w:r w:rsidRPr="004653CB">
              <w:rPr>
                <w:rFonts w:cs="Arial"/>
                <w:bCs/>
                <w:lang w:val="it-IT"/>
              </w:rPr>
              <w:t xml:space="preserve">dell’art 65, comma 2 lett. c) </w:t>
            </w:r>
            <w:proofErr w:type="spellStart"/>
            <w:r w:rsidRPr="004653CB">
              <w:rPr>
                <w:rFonts w:cs="Arial"/>
                <w:bCs/>
                <w:lang w:val="it-IT"/>
              </w:rPr>
              <w:t>D.lgs</w:t>
            </w:r>
            <w:proofErr w:type="spellEnd"/>
            <w:r w:rsidRPr="004653CB">
              <w:rPr>
                <w:rFonts w:cs="Arial"/>
                <w:bCs/>
                <w:lang w:val="it-IT"/>
              </w:rPr>
              <w:t xml:space="preserve"> 36/2023 - </w:t>
            </w:r>
            <w:r w:rsidRPr="004653CB">
              <w:rPr>
                <w:rFonts w:cs="Arial"/>
                <w:lang w:val="it-IT"/>
              </w:rPr>
              <w:t>consorzi tra imprese artigiane di cui alla legge 8 agosto 1985, n. 443;</w:t>
            </w:r>
          </w:p>
          <w:p w14:paraId="00E087CC" w14:textId="4D9EDFDE" w:rsidR="00F63B0B" w:rsidRPr="004653CB" w:rsidRDefault="00F63B0B" w:rsidP="004653CB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lang w:val="it-IT"/>
              </w:rPr>
            </w:r>
            <w:r w:rsidR="00944A6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>un consorzio</w:t>
            </w:r>
            <w:r w:rsidRPr="004653CB">
              <w:rPr>
                <w:rFonts w:cs="Arial"/>
                <w:lang w:val="it-IT"/>
              </w:rPr>
              <w:t xml:space="preserve"> di cui all'articolo 65, comma 2 lett. d) consorzi stabili, costituiti anche in forma di società consortili ai sensi dell’art. 2615-ter del codice civile, tra imprenditori individuali, anche artigiani, società commerciali, società cooperative di produzione e lavoro; </w:t>
            </w:r>
          </w:p>
          <w:p w14:paraId="40C655C1" w14:textId="77777777" w:rsidR="00F63B0B" w:rsidRPr="004653CB" w:rsidRDefault="00F63B0B" w:rsidP="004653CB">
            <w:pPr>
              <w:pStyle w:val="sche3"/>
              <w:spacing w:line="276" w:lineRule="auto"/>
              <w:ind w:left="284" w:hanging="284"/>
              <w:rPr>
                <w:lang w:val="it-IT"/>
              </w:rPr>
            </w:pPr>
            <w:r w:rsidRPr="004653CB">
              <w:rPr>
                <w:lang w:val="it-IT"/>
              </w:rPr>
              <w:fldChar w:fldCharType="begin">
                <w:ffData>
                  <w:name w:val="Controllo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lang w:val="it-IT"/>
              </w:rPr>
              <w:instrText xml:space="preserve"> FORMCHECKBOX </w:instrText>
            </w:r>
            <w:r w:rsidR="00944A62">
              <w:rPr>
                <w:lang w:val="it-IT"/>
              </w:rPr>
            </w:r>
            <w:r w:rsidR="00944A62">
              <w:rPr>
                <w:lang w:val="it-IT"/>
              </w:rPr>
              <w:fldChar w:fldCharType="separate"/>
            </w:r>
            <w:r w:rsidRPr="004653CB">
              <w:rPr>
                <w:lang w:val="it-IT"/>
              </w:rPr>
              <w:fldChar w:fldCharType="end"/>
            </w:r>
            <w:r w:rsidRPr="004653CB">
              <w:rPr>
                <w:lang w:val="it-IT"/>
              </w:rPr>
              <w:tab/>
            </w:r>
            <w:r w:rsidRPr="004653CB">
              <w:rPr>
                <w:b/>
                <w:bCs/>
                <w:lang w:val="it-IT"/>
              </w:rPr>
              <w:t>un operatore economico</w:t>
            </w:r>
            <w:r w:rsidRPr="004653CB">
              <w:rPr>
                <w:lang w:val="it-IT"/>
              </w:rPr>
              <w:t xml:space="preserve"> ai sensi dell’art.</w:t>
            </w:r>
            <w:r w:rsidRPr="004653CB">
              <w:rPr>
                <w:bCs/>
                <w:lang w:val="it-IT"/>
              </w:rPr>
              <w:t xml:space="preserve"> 65, comma 1</w:t>
            </w:r>
            <w:r w:rsidRPr="004653CB">
              <w:rPr>
                <w:lang w:val="it-IT"/>
              </w:rPr>
              <w:t>– operatori economici stabiliti in altri Stati membri, costituiti conformemente alla legislazione vigente nei rispettivi Paesi.</w:t>
            </w:r>
          </w:p>
          <w:p w14:paraId="66B3468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</w:tc>
      </w:tr>
      <w:tr w:rsidR="00F63B0B" w:rsidRPr="004653CB" w14:paraId="2613BBEE" w14:textId="77777777" w:rsidTr="65B4B525">
        <w:tc>
          <w:tcPr>
            <w:tcW w:w="4395" w:type="dxa"/>
          </w:tcPr>
          <w:p w14:paraId="11C3A4F5" w14:textId="68DBDF4F" w:rsidR="00F63B0B" w:rsidRPr="004653CB" w:rsidRDefault="00F63B0B" w:rsidP="004653C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4653CB">
              <w:rPr>
                <w:rFonts w:cs="Arial"/>
                <w:b/>
                <w:bCs/>
                <w:lang w:val="it-IT" w:eastAsia="ar-SA"/>
              </w:rPr>
              <w:lastRenderedPageBreak/>
              <w:t>ERKLÄRT</w:t>
            </w:r>
          </w:p>
        </w:tc>
        <w:tc>
          <w:tcPr>
            <w:tcW w:w="850" w:type="dxa"/>
          </w:tcPr>
          <w:p w14:paraId="199BF69D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0F50B3F0" w14:textId="5612DB53" w:rsidR="00F63B0B" w:rsidRPr="004653CB" w:rsidRDefault="00F63B0B" w:rsidP="004653CB">
            <w:pPr>
              <w:pStyle w:val="Default"/>
              <w:spacing w:line="276" w:lineRule="auto"/>
              <w:ind w:left="57" w:right="57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653CB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A76B2E" w:rsidRPr="004653CB" w14:paraId="56293E83" w14:textId="77777777" w:rsidTr="65B4B525">
        <w:tc>
          <w:tcPr>
            <w:tcW w:w="4395" w:type="dxa"/>
          </w:tcPr>
          <w:p w14:paraId="28215C1A" w14:textId="77777777" w:rsidR="00A76B2E" w:rsidRPr="004653CB" w:rsidRDefault="00A76B2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22D72179" w14:textId="77777777" w:rsidR="00A76B2E" w:rsidRPr="004653CB" w:rsidRDefault="00A76B2E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22BD222" w14:textId="77777777" w:rsidR="00A76B2E" w:rsidRPr="004653CB" w:rsidRDefault="00A76B2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3B0B" w:rsidRPr="00944A62" w14:paraId="75ACFD73" w14:textId="77777777" w:rsidTr="65B4B525">
        <w:tc>
          <w:tcPr>
            <w:tcW w:w="4395" w:type="dxa"/>
          </w:tcPr>
          <w:p w14:paraId="3021DDA5" w14:textId="59C589C0" w:rsidR="00A02383" w:rsidRPr="004653CB" w:rsidRDefault="00F63B0B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und die Anforderungen gemäß Art. 3 der Bekanntmachung der Markterhebung 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 xml:space="preserve"> vom 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4653CB">
              <w:rPr>
                <w:rFonts w:cs="Arial"/>
                <w:b/>
                <w:bCs/>
                <w:sz w:val="20"/>
                <w:szCs w:val="20"/>
                <w:lang w:val="de-DE"/>
              </w:rPr>
              <w:t>sowie des dahingehenden vereinfachten technischen Berichts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, erfüllt.</w:t>
            </w:r>
          </w:p>
          <w:p w14:paraId="6EA1B62C" w14:textId="11F4B7AF" w:rsidR="00A02383" w:rsidRPr="004653CB" w:rsidRDefault="00A02383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4CD69F8F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2B50E748" w:rsidR="00F63B0B" w:rsidRPr="004653CB" w:rsidRDefault="00F63B0B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653CB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i voler partecipare all’indagine di mercato in oggetto e di prendere atto dei requisiti richiesti all’art. 3 </w:t>
            </w:r>
            <w:r w:rsidRPr="00DF2266">
              <w:rPr>
                <w:rFonts w:cs="Arial"/>
                <w:b/>
                <w:bCs/>
                <w:color w:val="auto"/>
                <w:sz w:val="20"/>
                <w:szCs w:val="20"/>
              </w:rPr>
              <w:t>del</w:t>
            </w:r>
            <w:r w:rsidR="00310A4C" w:rsidRPr="00DF2266">
              <w:rPr>
                <w:rFonts w:cs="Arial"/>
                <w:b/>
                <w:bCs/>
                <w:color w:val="auto"/>
                <w:sz w:val="20"/>
                <w:szCs w:val="20"/>
              </w:rPr>
              <w:t>l’</w:t>
            </w:r>
            <w:r w:rsidRPr="00DF2266">
              <w:rPr>
                <w:rFonts w:cs="Arial"/>
                <w:b/>
                <w:bCs/>
                <w:color w:val="auto"/>
                <w:sz w:val="20"/>
                <w:szCs w:val="20"/>
              </w:rPr>
              <w:t>avviso di indagine di mercato</w:t>
            </w:r>
            <w:r w:rsidRPr="004653CB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 w:rsidRPr="004653CB">
              <w:rPr>
                <w:rFonts w:cs="Arial"/>
                <w:color w:val="auto"/>
                <w:sz w:val="20"/>
                <w:szCs w:val="20"/>
              </w:rPr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 w:rsidRPr="004653C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</w:rPr>
              <w:t>dd.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 w:rsidRPr="004653CB">
              <w:rPr>
                <w:rFonts w:cs="Arial"/>
                <w:color w:val="auto"/>
                <w:sz w:val="20"/>
                <w:szCs w:val="20"/>
              </w:rPr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 w:rsidRPr="004653CB">
              <w:rPr>
                <w:rFonts w:cs="Arial"/>
                <w:color w:val="auto"/>
                <w:sz w:val="20"/>
                <w:szCs w:val="20"/>
              </w:rPr>
              <w:t xml:space="preserve"> , </w:t>
            </w:r>
            <w:r w:rsidRPr="004653CB">
              <w:rPr>
                <w:rFonts w:cs="Arial"/>
                <w:b/>
                <w:bCs/>
                <w:sz w:val="20"/>
                <w:szCs w:val="20"/>
              </w:rPr>
              <w:t>e della relativa relazione tecnica semplificata.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62630E" w:rsidRPr="004653CB" w14:paraId="7F7F948B" w14:textId="77777777" w:rsidTr="65B4B525">
        <w:tc>
          <w:tcPr>
            <w:tcW w:w="4395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4653CB" w14:paraId="44B3AD5B" w14:textId="77777777" w:rsidTr="00E068F3">
              <w:tc>
                <w:tcPr>
                  <w:tcW w:w="4606" w:type="dxa"/>
                  <w:shd w:val="clear" w:color="auto" w:fill="auto"/>
                </w:tcPr>
                <w:p w14:paraId="439C92BD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  <w:r w:rsidRPr="004653CB">
                    <w:rPr>
                      <w:rFonts w:cs="Arial"/>
                      <w:b/>
                      <w:lang w:val="de-DE"/>
                    </w:rPr>
                    <w:t xml:space="preserve">Er/Sie erklärt, </w:t>
                  </w:r>
                </w:p>
                <w:p w14:paraId="68B642C9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332D08F7" w14:textId="77777777" w:rsidR="0062630E" w:rsidRPr="004653CB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61BDAD71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highlight w:val="yellow"/>
                      <w:lang w:val="de-DE"/>
                    </w:rPr>
                  </w:pPr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2CC674D5" w14:textId="77777777" w:rsidR="0062630E" w:rsidRPr="004653CB" w:rsidRDefault="0062630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4653CB" w14:paraId="14A241C5" w14:textId="77777777" w:rsidTr="00E068F3">
              <w:tc>
                <w:tcPr>
                  <w:tcW w:w="4606" w:type="dxa"/>
                  <w:shd w:val="clear" w:color="auto" w:fill="auto"/>
                </w:tcPr>
                <w:p w14:paraId="0A95462A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1BB17414" w14:textId="77777777" w:rsidR="0062630E" w:rsidRPr="004653CB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01BEED4D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highlight w:val="yellow"/>
                      <w:lang w:val="de-DE"/>
                    </w:rPr>
                  </w:pPr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547CCEB1" w14:textId="77777777" w:rsidR="0062630E" w:rsidRPr="004653CB" w:rsidRDefault="0062630E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4653CB" w14:paraId="0A907D8B" w14:textId="77777777" w:rsidTr="00E068F3">
              <w:tc>
                <w:tcPr>
                  <w:tcW w:w="4606" w:type="dxa"/>
                  <w:shd w:val="clear" w:color="auto" w:fill="auto"/>
                </w:tcPr>
                <w:p w14:paraId="2FC1EF26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  <w:r w:rsidRPr="004653CB">
                    <w:rPr>
                      <w:rFonts w:cs="Arial"/>
                      <w:b/>
                      <w:lang w:val="de-DE"/>
                    </w:rPr>
                    <w:t xml:space="preserve">Er/Sie erklärt, </w:t>
                  </w:r>
                </w:p>
                <w:p w14:paraId="3E004159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2AD7C42E" w14:textId="77777777" w:rsidR="0062630E" w:rsidRPr="004653CB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328DF22D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highlight w:val="yellow"/>
                      <w:lang w:val="de-DE"/>
                    </w:rPr>
                  </w:pPr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531248CC" w14:textId="77777777" w:rsidR="0062630E" w:rsidRPr="004653CB" w:rsidRDefault="0062630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3B0B" w:rsidRPr="00944A62" w14:paraId="787C2E1F" w14:textId="77777777" w:rsidTr="65B4B525">
        <w:tc>
          <w:tcPr>
            <w:tcW w:w="4395" w:type="dxa"/>
          </w:tcPr>
          <w:p w14:paraId="08983D2B" w14:textId="508ECBC1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44A62">
              <w:rPr>
                <w:rFonts w:cs="Arial"/>
                <w:lang w:val="de-DE"/>
              </w:rPr>
            </w:r>
            <w:r w:rsidR="00944A6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</w:t>
            </w:r>
            <w:r w:rsidRPr="004653CB">
              <w:rPr>
                <w:rFonts w:cs="Arial"/>
                <w:i/>
                <w:lang w:val="de-DE"/>
              </w:rPr>
              <w:t>(bei Unternehmen mit Sitz in Italien)</w:t>
            </w:r>
            <w:r w:rsidRPr="004653CB">
              <w:rPr>
                <w:rFonts w:cs="Arial"/>
                <w:lang w:val="de-DE"/>
              </w:rPr>
              <w:t xml:space="preserve"> bei der Handels-, Industrie-, Handwerks- oder Landwirtschaftskammer in 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</w:t>
            </w:r>
            <w:r w:rsidR="00C33474" w:rsidRPr="00C33474">
              <w:rPr>
                <w:rFonts w:cs="Arial"/>
                <w:lang w:val="de-DE"/>
              </w:rPr>
              <w:t>oder in ähnlichen gleichgestellten Verzeichnissen und Listen</w:t>
            </w:r>
            <w:r w:rsidRPr="00ED0DDD">
              <w:rPr>
                <w:rFonts w:cs="Arial"/>
                <w:lang w:val="de-DE"/>
              </w:rPr>
              <w:t xml:space="preserve"> </w:t>
            </w:r>
            <w:r w:rsidRPr="00ED0DDD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ED0DDD">
              <w:rPr>
                <w:rFonts w:cs="Arial"/>
                <w:lang w:val="de-DE"/>
              </w:rPr>
              <w:instrText xml:space="preserve"> FORMTEXT </w:instrText>
            </w:r>
            <w:r w:rsidRPr="00ED0DDD">
              <w:rPr>
                <w:rFonts w:cs="Arial"/>
                <w:lang w:val="de-DE"/>
              </w:rPr>
            </w:r>
            <w:r w:rsidRPr="00ED0DDD">
              <w:rPr>
                <w:rFonts w:cs="Arial"/>
                <w:lang w:val="de-DE"/>
              </w:rPr>
              <w:fldChar w:fldCharType="separate"/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fldChar w:fldCharType="end"/>
            </w:r>
            <w:r w:rsidRPr="00ED0DDD">
              <w:rPr>
                <w:rFonts w:cs="Arial"/>
                <w:lang w:val="de-DE"/>
              </w:rPr>
              <w:t xml:space="preserve"> für die Tätigkeit </w:t>
            </w:r>
            <w:r w:rsidRPr="00ED0DDD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ED0DDD">
              <w:rPr>
                <w:rFonts w:cs="Arial"/>
                <w:lang w:val="de-DE"/>
              </w:rPr>
              <w:instrText xml:space="preserve"> FORMTEXT </w:instrText>
            </w:r>
            <w:r w:rsidRPr="00ED0DDD">
              <w:rPr>
                <w:rFonts w:cs="Arial"/>
                <w:lang w:val="de-DE"/>
              </w:rPr>
            </w:r>
            <w:r w:rsidRPr="00ED0DDD">
              <w:rPr>
                <w:rFonts w:cs="Arial"/>
                <w:lang w:val="de-DE"/>
              </w:rPr>
              <w:fldChar w:fldCharType="separate"/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fldChar w:fldCharType="end"/>
            </w:r>
            <w:r w:rsidRPr="00ED0DDD">
              <w:rPr>
                <w:rFonts w:cs="Arial"/>
                <w:lang w:val="de-DE"/>
              </w:rPr>
              <w:t xml:space="preserve"> eingetragen zu sein,</w:t>
            </w:r>
            <w:r w:rsidRPr="004653CB">
              <w:rPr>
                <w:rFonts w:cs="Arial"/>
                <w:lang w:val="de-DE"/>
              </w:rPr>
              <w:t xml:space="preserve"> welche mit dem Gegenstand dieser Ausschreibung übereinstimmt;</w:t>
            </w:r>
          </w:p>
          <w:p w14:paraId="536F56F0" w14:textId="77777777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</w:p>
          <w:p w14:paraId="7167177E" w14:textId="77777777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44A62">
              <w:rPr>
                <w:rFonts w:cs="Arial"/>
                <w:lang w:val="de-DE"/>
              </w:rPr>
            </w:r>
            <w:r w:rsidR="00944A6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</w:t>
            </w:r>
            <w:r w:rsidRPr="004653CB">
              <w:rPr>
                <w:rFonts w:cs="Arial"/>
                <w:i/>
                <w:lang w:val="de-DE"/>
              </w:rPr>
              <w:t>(bei Unternehmen mit Sitz im Ausland)</w:t>
            </w:r>
            <w:r w:rsidRPr="004653CB">
              <w:rPr>
                <w:rFonts w:cs="Arial"/>
                <w:lang w:val="de-DE"/>
              </w:rPr>
              <w:t xml:space="preserve"> im folgenden Verzeichnis oder in der folgenden offiziellen Liste des Zugehörigkeitsstaats eingetragen zu sein: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>;</w:t>
            </w:r>
          </w:p>
          <w:p w14:paraId="1AFD229B" w14:textId="77777777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</w:p>
          <w:p w14:paraId="31B018F4" w14:textId="77777777" w:rsidR="00F63B0B" w:rsidRPr="004653CB" w:rsidRDefault="00A02383" w:rsidP="004653CB">
            <w:pPr>
              <w:pStyle w:val="sche3"/>
              <w:tabs>
                <w:tab w:val="left" w:pos="426"/>
              </w:tabs>
              <w:spacing w:line="276" w:lineRule="auto"/>
              <w:rPr>
                <w:lang w:val="de-DE"/>
              </w:rPr>
            </w:pPr>
            <w:r w:rsidRPr="004653CB">
              <w:rPr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lang w:val="de-DE"/>
              </w:rPr>
              <w:instrText xml:space="preserve"> FORMCHECKBOX </w:instrText>
            </w:r>
            <w:r w:rsidR="00944A62">
              <w:rPr>
                <w:lang w:val="de-DE"/>
              </w:rPr>
            </w:r>
            <w:r w:rsidR="00944A62">
              <w:rPr>
                <w:lang w:val="de-DE"/>
              </w:rPr>
              <w:fldChar w:fldCharType="separate"/>
            </w:r>
            <w:r w:rsidRPr="004653CB">
              <w:rPr>
                <w:lang w:val="de-DE"/>
              </w:rPr>
              <w:fldChar w:fldCharType="end"/>
            </w:r>
            <w:r w:rsidRPr="004653CB">
              <w:rPr>
                <w:lang w:val="de-DE"/>
              </w:rPr>
              <w:t xml:space="preserve"> </w:t>
            </w:r>
            <w:r w:rsidRPr="004653CB">
              <w:rPr>
                <w:i/>
                <w:lang w:val="de-DE"/>
              </w:rPr>
              <w:t>(bei ONLUS-Organisationen)</w:t>
            </w:r>
            <w:r w:rsidRPr="004653CB">
              <w:rPr>
                <w:lang w:val="de-DE"/>
              </w:rPr>
              <w:t xml:space="preserve"> im folgenden ONLUS-Register eingetragen zu sein: </w:t>
            </w:r>
            <w:r w:rsidRPr="004653CB">
              <w:rPr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lang w:val="de-DE"/>
              </w:rPr>
              <w:instrText xml:space="preserve"> FORMTEXT </w:instrText>
            </w:r>
            <w:r w:rsidRPr="004653CB">
              <w:rPr>
                <w:lang w:val="de-DE"/>
              </w:rPr>
            </w:r>
            <w:r w:rsidRPr="004653CB">
              <w:rPr>
                <w:lang w:val="de-DE"/>
              </w:rPr>
              <w:fldChar w:fldCharType="separate"/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fldChar w:fldCharType="end"/>
            </w:r>
          </w:p>
          <w:p w14:paraId="6AA9BB3E" w14:textId="7C254216" w:rsidR="00555DC4" w:rsidRPr="004653CB" w:rsidRDefault="00555DC4" w:rsidP="004653CB">
            <w:pPr>
              <w:pStyle w:val="sche3"/>
              <w:tabs>
                <w:tab w:val="left" w:pos="426"/>
              </w:tabs>
              <w:spacing w:line="276" w:lineRule="auto"/>
              <w:rPr>
                <w:strike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0C81214D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strike/>
                <w:highlight w:val="cyan"/>
                <w:lang w:val="de-DE"/>
              </w:rPr>
            </w:pPr>
          </w:p>
        </w:tc>
        <w:tc>
          <w:tcPr>
            <w:tcW w:w="4394" w:type="dxa"/>
          </w:tcPr>
          <w:p w14:paraId="03149D32" w14:textId="745E8FF8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</w:rPr>
            </w:r>
            <w:r w:rsidR="00944A6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peratore economico con sede in Italia)</w:t>
            </w:r>
            <w:r w:rsidRPr="004653CB">
              <w:rPr>
                <w:rFonts w:cs="Arial"/>
                <w:lang w:val="it-IT"/>
              </w:rPr>
              <w:t xml:space="preserve"> di essere iscritto presso la Camera di Commercio, Industria, Artigianato e Agricoltura di </w:t>
            </w:r>
            <w:r w:rsidRPr="004653CB">
              <w:rPr>
                <w:rFonts w:cs="Arial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10" w:name="Testo90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bookmarkEnd w:id="10"/>
            <w:r w:rsidRPr="004653CB">
              <w:rPr>
                <w:rFonts w:cs="Arial"/>
                <w:lang w:val="it-IT"/>
              </w:rPr>
              <w:t xml:space="preserve"> (</w:t>
            </w:r>
            <w:r w:rsidRPr="00ED0DDD">
              <w:rPr>
                <w:rFonts w:cs="Arial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11" w:name="Testo91"/>
            <w:r w:rsidRPr="00ED0DDD">
              <w:rPr>
                <w:rFonts w:cs="Arial"/>
                <w:lang w:val="it-IT"/>
              </w:rPr>
              <w:instrText xml:space="preserve"> FORMTEXT </w:instrText>
            </w:r>
            <w:r w:rsidRPr="00ED0DDD">
              <w:rPr>
                <w:rFonts w:cs="Arial"/>
              </w:rPr>
            </w:r>
            <w:r w:rsidRPr="00ED0DDD">
              <w:rPr>
                <w:rFonts w:cs="Arial"/>
              </w:rPr>
              <w:fldChar w:fldCharType="separate"/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fldChar w:fldCharType="end"/>
            </w:r>
            <w:bookmarkEnd w:id="11"/>
            <w:r w:rsidRPr="00ED0DDD">
              <w:rPr>
                <w:rFonts w:cs="Arial"/>
                <w:lang w:val="it-IT"/>
              </w:rPr>
              <w:t xml:space="preserve">) o </w:t>
            </w:r>
            <w:r w:rsidR="00C33474">
              <w:rPr>
                <w:rFonts w:cs="Arial"/>
                <w:lang w:val="it-IT"/>
              </w:rPr>
              <w:t>in altro</w:t>
            </w:r>
            <w:r w:rsidRPr="00ED0DDD">
              <w:rPr>
                <w:rFonts w:cs="Arial"/>
                <w:lang w:val="it-IT"/>
              </w:rPr>
              <w:t xml:space="preserve"> albo o lista ufficiale </w:t>
            </w:r>
            <w:r w:rsidRPr="00ED0DDD">
              <w:rPr>
                <w:rFonts w:cs="Arial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ED0DDD">
              <w:rPr>
                <w:rFonts w:cs="Arial"/>
                <w:lang w:val="it-IT"/>
              </w:rPr>
              <w:instrText xml:space="preserve"> FORMTEXT </w:instrText>
            </w:r>
            <w:r w:rsidRPr="00ED0DDD">
              <w:rPr>
                <w:rFonts w:cs="Arial"/>
              </w:rPr>
            </w:r>
            <w:r w:rsidRPr="00ED0DDD">
              <w:rPr>
                <w:rFonts w:cs="Arial"/>
              </w:rPr>
              <w:fldChar w:fldCharType="separate"/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fldChar w:fldCharType="end"/>
            </w:r>
            <w:r w:rsidRPr="00ED0DDD">
              <w:rPr>
                <w:rFonts w:cs="Arial"/>
                <w:lang w:val="it-IT"/>
              </w:rPr>
              <w:t xml:space="preserve"> per l’attività</w:t>
            </w:r>
            <w:r w:rsidRPr="004653CB">
              <w:rPr>
                <w:rFonts w:cs="Arial"/>
                <w:lang w:val="it-IT"/>
              </w:rPr>
              <w:t xml:space="preserve"> di </w:t>
            </w:r>
            <w:r w:rsidRPr="004653CB">
              <w:rPr>
                <w:rFonts w:cs="Arial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12" w:name="Testo92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bookmarkEnd w:id="12"/>
            <w:r w:rsidR="00C33474" w:rsidRPr="00C33474">
              <w:rPr>
                <w:rFonts w:cs="Arial"/>
                <w:lang w:val="it-IT"/>
              </w:rPr>
              <w:t>,</w:t>
            </w:r>
            <w:r w:rsidRPr="004653CB">
              <w:rPr>
                <w:rFonts w:cs="Arial"/>
                <w:lang w:val="it-IT"/>
              </w:rPr>
              <w:t xml:space="preserve"> coincidente con quella oggetto del presente appalto;</w:t>
            </w:r>
          </w:p>
          <w:p w14:paraId="48DF2BBB" w14:textId="77777777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</w:p>
          <w:p w14:paraId="349D70FD" w14:textId="77777777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</w:p>
          <w:p w14:paraId="17047267" w14:textId="77777777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44"/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</w:rPr>
            </w:r>
            <w:r w:rsidR="00944A6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13"/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peratore economico con sede all’estero)</w:t>
            </w:r>
            <w:r w:rsidRPr="004653CB">
              <w:rPr>
                <w:rFonts w:cs="Arial"/>
                <w:lang w:val="it-IT"/>
              </w:rPr>
              <w:t xml:space="preserve"> di essere iscritta/o nel seguente albo o lista ufficiale dello Stato di appartenenza: </w:t>
            </w:r>
            <w:r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20A5A0C0" w14:textId="77777777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</w:p>
          <w:p w14:paraId="0D14BC98" w14:textId="77777777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</w:rPr>
            </w:r>
            <w:r w:rsidR="00944A6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NLUS)</w:t>
            </w:r>
            <w:r w:rsidRPr="004653CB">
              <w:rPr>
                <w:rFonts w:cs="Arial"/>
                <w:lang w:val="it-IT"/>
              </w:rPr>
              <w:t xml:space="preserve"> di essere iscritta nel seguente registro delle ONLUS: </w:t>
            </w:r>
            <w:r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0A159184" w14:textId="0C6D6806" w:rsidR="00C34596" w:rsidRPr="004653CB" w:rsidRDefault="00C34596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63B0B" w:rsidRPr="004653CB" w14:paraId="2BB33EAA" w14:textId="77777777" w:rsidTr="65B4B525">
        <w:tc>
          <w:tcPr>
            <w:tcW w:w="4395" w:type="dxa"/>
          </w:tcPr>
          <w:p w14:paraId="0E41CFE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  <w:b/>
                <w:bCs/>
                <w:lang w:val="de-DE"/>
              </w:rPr>
              <w:lastRenderedPageBreak/>
              <w:t>Er/Sie erklärt des Weiteren,</w:t>
            </w:r>
          </w:p>
        </w:tc>
        <w:tc>
          <w:tcPr>
            <w:tcW w:w="850" w:type="dxa"/>
          </w:tcPr>
          <w:p w14:paraId="0DD1CD3A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4BAEAA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Lui/Lei dichiara inoltre,</w:t>
            </w:r>
          </w:p>
          <w:p w14:paraId="51C91EE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944A62" w14:paraId="6AB30D8B" w14:textId="77777777" w:rsidTr="65B4B525">
        <w:tc>
          <w:tcPr>
            <w:tcW w:w="4395" w:type="dxa"/>
          </w:tcPr>
          <w:p w14:paraId="0B79BB93" w14:textId="51345ED2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ass gemäß und für die Zwecke von Artikel 119 des Gesetzesdekrets 36/2023 sowie den Bestimmungen der Ausschreibungsunterlagen,</w:t>
            </w:r>
          </w:p>
          <w:p w14:paraId="30CEF4E2" w14:textId="77777777" w:rsidR="00334951" w:rsidRPr="004653CB" w:rsidRDefault="00334951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</w:p>
          <w:p w14:paraId="740CA3A9" w14:textId="306EB2CB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44A62">
              <w:rPr>
                <w:rFonts w:cs="Arial"/>
                <w:lang w:val="it-IT"/>
              </w:rPr>
            </w:r>
            <w:r w:rsidR="00944A6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der konkurrierende Wirtschaftsteilnehmer, sollte er den Auftrag für die vergabegegenständlichen </w:t>
            </w:r>
            <w:r w:rsidRPr="00ED0DDD">
              <w:rPr>
                <w:rFonts w:cs="Arial"/>
                <w:lang w:val="de-DE"/>
              </w:rPr>
              <w:t>Leistungen</w:t>
            </w:r>
            <w:r w:rsidRPr="004653CB">
              <w:rPr>
                <w:rFonts w:cs="Arial"/>
                <w:lang w:val="de-DE"/>
              </w:rPr>
              <w:t xml:space="preserve"> erhalten, beabsichtigt, Unteraufträge an geeignete und rechtlich qualifizierte Unternehmen </w:t>
            </w:r>
            <w:r w:rsidR="00E37141" w:rsidRPr="004653CB">
              <w:rPr>
                <w:rFonts w:cs="Arial"/>
                <w:lang w:val="de-DE"/>
              </w:rPr>
              <w:t xml:space="preserve">für </w:t>
            </w:r>
            <w:r w:rsidR="00F00524" w:rsidRPr="004653CB">
              <w:rPr>
                <w:rFonts w:cs="Arial"/>
                <w:lang w:val="de-DE"/>
              </w:rPr>
              <w:t>folge</w:t>
            </w:r>
            <w:r w:rsidR="00B26CEE" w:rsidRPr="004653CB">
              <w:rPr>
                <w:rFonts w:cs="Arial"/>
                <w:lang w:val="de-DE"/>
              </w:rPr>
              <w:t xml:space="preserve">nden Leistungen /Lieferungen </w:t>
            </w:r>
            <w:r w:rsidRPr="004653CB">
              <w:rPr>
                <w:rFonts w:cs="Arial"/>
                <w:lang w:val="de-DE"/>
              </w:rPr>
              <w:t>zu vergeben</w:t>
            </w:r>
            <w:r w:rsidR="00B26CEE" w:rsidRPr="004653CB">
              <w:rPr>
                <w:rFonts w:cs="Arial"/>
                <w:lang w:val="de-DE"/>
              </w:rPr>
              <w:t xml:space="preserve">: </w:t>
            </w:r>
            <w:r w:rsidR="00B26CEE"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="00B26CEE" w:rsidRPr="004653CB">
              <w:rPr>
                <w:rFonts w:cs="Arial"/>
                <w:lang w:val="de-DE"/>
              </w:rPr>
              <w:instrText xml:space="preserve"> FORMTEXT </w:instrText>
            </w:r>
            <w:r w:rsidR="00B26CEE" w:rsidRPr="004653CB">
              <w:rPr>
                <w:rFonts w:cs="Arial"/>
              </w:rPr>
            </w:r>
            <w:r w:rsidR="00B26CEE" w:rsidRPr="004653CB">
              <w:rPr>
                <w:rFonts w:cs="Arial"/>
              </w:rPr>
              <w:fldChar w:fldCharType="separate"/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fldChar w:fldCharType="end"/>
            </w:r>
            <w:r w:rsidR="00B26CEE" w:rsidRPr="004653CB">
              <w:rPr>
                <w:rFonts w:cs="Arial"/>
                <w:lang w:val="de-DE"/>
              </w:rPr>
              <w:t>.</w:t>
            </w:r>
          </w:p>
          <w:p w14:paraId="5101812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581D9C3D" w14:textId="1DE7645A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 xml:space="preserve">ODER </w:t>
            </w:r>
          </w:p>
          <w:p w14:paraId="02FFC5F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2959C36F" w14:textId="152D66B0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44A62">
              <w:rPr>
                <w:rFonts w:cs="Arial"/>
                <w:lang w:val="de-DE"/>
              </w:rPr>
            </w:r>
            <w:r w:rsidR="00944A6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dass der Wirtschaftsteilnehmer beabsichtigt, sollte er den Auftrag für die vergabegegenständliche</w:t>
            </w:r>
            <w:r w:rsidRPr="00ED0DDD">
              <w:rPr>
                <w:rFonts w:cs="Arial"/>
                <w:lang w:val="de-DE"/>
              </w:rPr>
              <w:t>n Leistungen</w:t>
            </w:r>
            <w:r w:rsidRPr="004653CB">
              <w:rPr>
                <w:rFonts w:cs="Arial"/>
                <w:color w:val="FF0000"/>
                <w:lang w:val="de-DE"/>
              </w:rPr>
              <w:t xml:space="preserve"> </w:t>
            </w:r>
            <w:r w:rsidRPr="004653CB">
              <w:rPr>
                <w:rFonts w:cs="Arial"/>
                <w:lang w:val="de-DE"/>
              </w:rPr>
              <w:t>erhalten, keinen Unterauftrag zu vergeben.</w:t>
            </w:r>
          </w:p>
          <w:p w14:paraId="0E2C803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5C405DA1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1D627B5" w14:textId="77777777" w:rsidR="00F63B0B" w:rsidRPr="004653CB" w:rsidRDefault="00F63B0B" w:rsidP="004653CB">
            <w:pPr>
              <w:spacing w:line="276" w:lineRule="auto"/>
              <w:jc w:val="both"/>
              <w:rPr>
                <w:rFonts w:eastAsia="Arial Unicode MS" w:cs="Arial"/>
                <w:lang w:val="it-IT"/>
              </w:rPr>
            </w:pPr>
            <w:r w:rsidRPr="004653CB">
              <w:rPr>
                <w:rFonts w:eastAsia="Arial Unicode MS" w:cs="Arial"/>
                <w:lang w:val="it-IT"/>
              </w:rPr>
              <w:t xml:space="preserve">che ai sensi e per gli effetti dell’art. 119 d.lgs. 36/2023, nonché di quanto prescritto nella documentazione di gara, </w:t>
            </w:r>
          </w:p>
          <w:p w14:paraId="7DD5538B" w14:textId="77777777" w:rsidR="00334951" w:rsidRPr="004653CB" w:rsidRDefault="00334951" w:rsidP="004653CB">
            <w:pPr>
              <w:spacing w:line="276" w:lineRule="auto"/>
              <w:jc w:val="both"/>
              <w:rPr>
                <w:rFonts w:eastAsia="Arial Unicode MS" w:cs="Arial"/>
                <w:lang w:val="it-IT"/>
              </w:rPr>
            </w:pPr>
          </w:p>
          <w:p w14:paraId="4CAACA1B" w14:textId="3227B0FA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lang w:val="it-IT"/>
              </w:rPr>
            </w:r>
            <w:r w:rsidR="00944A6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eastAsia="Arial Unicode MS" w:cs="Arial"/>
                <w:lang w:val="it-IT"/>
              </w:rPr>
              <w:t>l’operatore economico concorrente, qualora risultasse aggiudicatario dell’appalto indicato in oggetto, intende subappaltare ad imprese idonee e qualificate ai sensi di legge</w:t>
            </w:r>
            <w:r w:rsidR="00036149" w:rsidRPr="004653CB">
              <w:rPr>
                <w:rFonts w:eastAsia="Arial Unicode MS" w:cs="Arial"/>
                <w:lang w:val="it-IT"/>
              </w:rPr>
              <w:t xml:space="preserve"> i</w:t>
            </w:r>
            <w:r w:rsidR="00F00524" w:rsidRPr="004653CB">
              <w:rPr>
                <w:rFonts w:eastAsia="Arial Unicode MS" w:cs="Arial"/>
                <w:lang w:val="it-IT"/>
              </w:rPr>
              <w:t>/le</w:t>
            </w:r>
            <w:r w:rsidR="00036149" w:rsidRPr="004653CB">
              <w:rPr>
                <w:rFonts w:eastAsia="Arial Unicode MS" w:cs="Arial"/>
                <w:lang w:val="it-IT"/>
              </w:rPr>
              <w:t xml:space="preserve"> seguenti </w:t>
            </w:r>
            <w:r w:rsidR="00F00524" w:rsidRPr="004653CB">
              <w:rPr>
                <w:rFonts w:eastAsia="Arial Unicode MS" w:cs="Arial"/>
                <w:lang w:val="it-IT"/>
              </w:rPr>
              <w:t>servizi/forniture:</w:t>
            </w:r>
            <w:r w:rsidR="00F00524" w:rsidRPr="004653CB">
              <w:rPr>
                <w:rFonts w:cs="Arial"/>
                <w:lang w:val="it-IT"/>
              </w:rPr>
              <w:t xml:space="preserve"> </w:t>
            </w:r>
            <w:r w:rsidR="00F00524"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="00F00524" w:rsidRPr="004653CB">
              <w:rPr>
                <w:rFonts w:cs="Arial"/>
                <w:lang w:val="it-IT"/>
              </w:rPr>
              <w:instrText xml:space="preserve"> FORMTEXT </w:instrText>
            </w:r>
            <w:r w:rsidR="00F00524" w:rsidRPr="004653CB">
              <w:rPr>
                <w:rFonts w:cs="Arial"/>
              </w:rPr>
            </w:r>
            <w:r w:rsidR="00F00524" w:rsidRPr="004653CB">
              <w:rPr>
                <w:rFonts w:cs="Arial"/>
              </w:rPr>
              <w:fldChar w:fldCharType="separate"/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fldChar w:fldCharType="end"/>
            </w:r>
            <w:r w:rsidR="00F00524" w:rsidRPr="004653CB">
              <w:rPr>
                <w:rFonts w:eastAsia="Arial Unicode MS" w:cs="Arial"/>
                <w:lang w:val="it-IT"/>
              </w:rPr>
              <w:t xml:space="preserve"> </w:t>
            </w:r>
          </w:p>
          <w:p w14:paraId="4F185A0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27AD5B55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5FDECCB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7441BD4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OPPURE</w:t>
            </w:r>
          </w:p>
          <w:p w14:paraId="1907B36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77B13AB" w14:textId="50B4615A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lang w:val="it-IT"/>
              </w:rPr>
            </w:r>
            <w:r w:rsidR="00944A6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che l'operatore economico, qualora si aggiudicasse l'appalto in oggetto, di non avvalersi dello strumento di subappalto.</w:t>
            </w:r>
          </w:p>
          <w:p w14:paraId="27AE745E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4653CB" w14:paraId="16B5322B" w14:textId="77777777" w:rsidTr="65B4B525">
        <w:tc>
          <w:tcPr>
            <w:tcW w:w="4395" w:type="dxa"/>
          </w:tcPr>
          <w:p w14:paraId="721B6DB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  <w:b/>
                <w:bCs/>
                <w:lang w:val="de-DE"/>
              </w:rPr>
              <w:t>Er/Sie erklärt,</w:t>
            </w:r>
          </w:p>
          <w:p w14:paraId="214C74E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0D2E562F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5ACF163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Lui/Lei dichiara,</w:t>
            </w:r>
          </w:p>
        </w:tc>
      </w:tr>
      <w:tr w:rsidR="00F63B0B" w:rsidRPr="00944A62" w14:paraId="69444F54" w14:textId="77777777" w:rsidTr="65B4B525">
        <w:tc>
          <w:tcPr>
            <w:tcW w:w="4395" w:type="dxa"/>
          </w:tcPr>
          <w:p w14:paraId="40524EDF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ie diesem Dokument beigefügte Datenschutzerklärung gemäß Art. 13 der Verordnung (EU) 2016/679 gelesen und zur Kenntnis genommen zu haben und der Verarbeitung der notwendigen Daten zuzustimmen:</w:t>
            </w:r>
          </w:p>
          <w:p w14:paraId="30A8A425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50ADDED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44A62">
              <w:rPr>
                <w:rFonts w:cs="Arial"/>
                <w:lang w:val="de-DE"/>
              </w:rPr>
            </w:r>
            <w:r w:rsidR="00944A6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Ja                    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44A62">
              <w:rPr>
                <w:rFonts w:cs="Arial"/>
                <w:lang w:val="de-DE"/>
              </w:rPr>
            </w:r>
            <w:r w:rsidR="00944A6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Nein</w:t>
            </w:r>
          </w:p>
          <w:p w14:paraId="394A5E7B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75176B00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Bei verweigerter Zustimmung zur Verarbeitung der erforderlichen Daten kann die Einreichung des Kostenvoranschlags von der Körperschaft nicht berücksichtigt werden.</w:t>
            </w:r>
          </w:p>
          <w:p w14:paraId="1E70C26F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66DFD14C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36D3A8F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di aver letto e preso atto dell'informativa sulla privacy allegata al presente documento ai sensi dell'art. 13 del Regolamento (UE) 2016/679 e acconsentire al trattamento dei dati necessari:</w:t>
            </w:r>
          </w:p>
          <w:p w14:paraId="006C53A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6D1B6A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659437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lang w:val="it-IT"/>
              </w:rPr>
            </w:r>
            <w:r w:rsidR="00944A6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Si                    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44A62">
              <w:rPr>
                <w:rFonts w:cs="Arial"/>
                <w:lang w:val="it-IT"/>
              </w:rPr>
            </w:r>
            <w:r w:rsidR="00944A6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No</w:t>
            </w:r>
          </w:p>
          <w:p w14:paraId="697D276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1C65E0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015CB292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n caso di rifiuto del consenso al trattamento dei dati richiesti, l'invio del preventivo non potrà essere trattato dall'Ente.</w:t>
            </w:r>
          </w:p>
          <w:p w14:paraId="5C3B47F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4653CB" w14:paraId="415C01D5" w14:textId="77777777" w:rsidTr="65B4B525">
        <w:tc>
          <w:tcPr>
            <w:tcW w:w="4395" w:type="dxa"/>
          </w:tcPr>
          <w:p w14:paraId="02C6D22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 xml:space="preserve">Datum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</w:p>
          <w:p w14:paraId="20792D2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63C65590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er gesetzliche Vertreter / der Bevollmächtigte</w:t>
            </w:r>
          </w:p>
          <w:p w14:paraId="4ACD53B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4211B4F3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3C57B8D3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C5A5BB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Data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017DF00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76ED167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l rappresentante legale / il procuratore</w:t>
            </w:r>
          </w:p>
          <w:p w14:paraId="51643C7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0D70F462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(firmato digitalmente)</w:t>
            </w:r>
          </w:p>
        </w:tc>
      </w:tr>
    </w:tbl>
    <w:p w14:paraId="7E2A9106" w14:textId="77777777" w:rsidR="00646D50" w:rsidRPr="004653CB" w:rsidRDefault="00646D50" w:rsidP="004653CB">
      <w:pPr>
        <w:spacing w:before="120" w:after="120" w:line="276" w:lineRule="auto"/>
        <w:ind w:right="57"/>
        <w:rPr>
          <w:rFonts w:cs="Arial"/>
          <w:lang w:val="de-DE"/>
        </w:rPr>
      </w:pPr>
    </w:p>
    <w:sectPr w:rsidR="00646D50" w:rsidRPr="004653CB" w:rsidSect="007F4DA6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5252" w14:textId="77777777" w:rsidR="00E22339" w:rsidRDefault="00E22339">
      <w:r>
        <w:separator/>
      </w:r>
    </w:p>
  </w:endnote>
  <w:endnote w:type="continuationSeparator" w:id="0">
    <w:p w14:paraId="7054B50F" w14:textId="77777777" w:rsidR="00E22339" w:rsidRDefault="00E22339">
      <w:r>
        <w:continuationSeparator/>
      </w:r>
    </w:p>
  </w:endnote>
  <w:endnote w:type="continuationNotice" w:id="1">
    <w:p w14:paraId="78FC261F" w14:textId="77777777" w:rsidR="00E22339" w:rsidRDefault="00E22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AD3D" w14:textId="77777777" w:rsidR="00E22339" w:rsidRDefault="00E22339">
      <w:r>
        <w:separator/>
      </w:r>
    </w:p>
  </w:footnote>
  <w:footnote w:type="continuationSeparator" w:id="0">
    <w:p w14:paraId="27249693" w14:textId="77777777" w:rsidR="00E22339" w:rsidRDefault="00E22339">
      <w:r>
        <w:continuationSeparator/>
      </w:r>
    </w:p>
  </w:footnote>
  <w:footnote w:type="continuationNotice" w:id="1">
    <w:p w14:paraId="4B6EECE7" w14:textId="77777777" w:rsidR="00E22339" w:rsidRDefault="00E22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Header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B788F"/>
    <w:multiLevelType w:val="hybridMultilevel"/>
    <w:tmpl w:val="9B14D770"/>
    <w:lvl w:ilvl="0" w:tplc="0407000F">
      <w:start w:val="1"/>
      <w:numFmt w:val="decimal"/>
      <w:lvlText w:val="%1."/>
      <w:lvlJc w:val="left"/>
      <w:pPr>
        <w:ind w:left="75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5760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7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9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9"/>
  </w:num>
  <w:num w:numId="2" w16cid:durableId="1306357433">
    <w:abstractNumId w:val="19"/>
  </w:num>
  <w:num w:numId="3" w16cid:durableId="1208758321">
    <w:abstractNumId w:val="22"/>
  </w:num>
  <w:num w:numId="4" w16cid:durableId="1258254411">
    <w:abstractNumId w:val="10"/>
  </w:num>
  <w:num w:numId="5" w16cid:durableId="1451362541">
    <w:abstractNumId w:val="0"/>
  </w:num>
  <w:num w:numId="6" w16cid:durableId="1608343234">
    <w:abstractNumId w:val="23"/>
  </w:num>
  <w:num w:numId="7" w16cid:durableId="120613510">
    <w:abstractNumId w:val="1"/>
  </w:num>
  <w:num w:numId="8" w16cid:durableId="1464496369">
    <w:abstractNumId w:val="13"/>
  </w:num>
  <w:num w:numId="9" w16cid:durableId="223375972">
    <w:abstractNumId w:val="21"/>
  </w:num>
  <w:num w:numId="10" w16cid:durableId="2144812516">
    <w:abstractNumId w:val="12"/>
  </w:num>
  <w:num w:numId="11" w16cid:durableId="2110617945">
    <w:abstractNumId w:val="7"/>
  </w:num>
  <w:num w:numId="12" w16cid:durableId="1383097315">
    <w:abstractNumId w:val="17"/>
  </w:num>
  <w:num w:numId="13" w16cid:durableId="1549026862">
    <w:abstractNumId w:val="9"/>
  </w:num>
  <w:num w:numId="14" w16cid:durableId="498423852">
    <w:abstractNumId w:val="28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6"/>
  </w:num>
  <w:num w:numId="18" w16cid:durableId="301733899">
    <w:abstractNumId w:val="27"/>
  </w:num>
  <w:num w:numId="19" w16cid:durableId="723873905">
    <w:abstractNumId w:val="2"/>
  </w:num>
  <w:num w:numId="20" w16cid:durableId="1391879576">
    <w:abstractNumId w:val="24"/>
  </w:num>
  <w:num w:numId="21" w16cid:durableId="2118013293">
    <w:abstractNumId w:val="14"/>
  </w:num>
  <w:num w:numId="22" w16cid:durableId="710766060">
    <w:abstractNumId w:val="4"/>
  </w:num>
  <w:num w:numId="23" w16cid:durableId="1605959997">
    <w:abstractNumId w:val="18"/>
  </w:num>
  <w:num w:numId="24" w16cid:durableId="1202397767">
    <w:abstractNumId w:val="25"/>
  </w:num>
  <w:num w:numId="25" w16cid:durableId="1859736612">
    <w:abstractNumId w:val="3"/>
  </w:num>
  <w:num w:numId="26" w16cid:durableId="698551713">
    <w:abstractNumId w:val="16"/>
  </w:num>
  <w:num w:numId="27" w16cid:durableId="1990281302">
    <w:abstractNumId w:val="20"/>
  </w:num>
  <w:num w:numId="28" w16cid:durableId="1398819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0490895">
    <w:abstractNumId w:val="15"/>
  </w:num>
  <w:num w:numId="30" w16cid:durableId="719133208">
    <w:abstractNumId w:val="8"/>
  </w:num>
  <w:num w:numId="31" w16cid:durableId="591352748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08D"/>
    <w:rsid w:val="0000057F"/>
    <w:rsid w:val="000014D8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068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149"/>
    <w:rsid w:val="000362B0"/>
    <w:rsid w:val="000363F2"/>
    <w:rsid w:val="000369AA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6DD8"/>
    <w:rsid w:val="00087A88"/>
    <w:rsid w:val="000902E0"/>
    <w:rsid w:val="00091A46"/>
    <w:rsid w:val="00091E27"/>
    <w:rsid w:val="00093EF3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165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3F0C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7CE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4E29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00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351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06A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94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BDA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5AE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13B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278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356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2E57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28F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629"/>
    <w:rsid w:val="00302D0E"/>
    <w:rsid w:val="0030515F"/>
    <w:rsid w:val="00306760"/>
    <w:rsid w:val="00307221"/>
    <w:rsid w:val="0030785D"/>
    <w:rsid w:val="00310424"/>
    <w:rsid w:val="0031056F"/>
    <w:rsid w:val="00310A4C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CC5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951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58C7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3CB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3022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86859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1E3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28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DC4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39C4"/>
    <w:rsid w:val="0057566F"/>
    <w:rsid w:val="00576C0B"/>
    <w:rsid w:val="00577310"/>
    <w:rsid w:val="00577B0D"/>
    <w:rsid w:val="0058025C"/>
    <w:rsid w:val="0058039F"/>
    <w:rsid w:val="00580F96"/>
    <w:rsid w:val="005821DE"/>
    <w:rsid w:val="00582366"/>
    <w:rsid w:val="005829DC"/>
    <w:rsid w:val="00582B75"/>
    <w:rsid w:val="00582FBD"/>
    <w:rsid w:val="0058318A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461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4B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1A0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30E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3D1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CB9"/>
    <w:rsid w:val="006D4E52"/>
    <w:rsid w:val="006D5475"/>
    <w:rsid w:val="006D5EBB"/>
    <w:rsid w:val="006D603F"/>
    <w:rsid w:val="006D652D"/>
    <w:rsid w:val="006D6896"/>
    <w:rsid w:val="006D6B02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2C1"/>
    <w:rsid w:val="007074A7"/>
    <w:rsid w:val="00707F01"/>
    <w:rsid w:val="0071009A"/>
    <w:rsid w:val="00710CD6"/>
    <w:rsid w:val="00711041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2D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A6E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651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0A24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2DA9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A62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3AE3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383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07C54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17FBF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3CCB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15F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496"/>
    <w:rsid w:val="00A76B2E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4B31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864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6CBA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6CEE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4785"/>
    <w:rsid w:val="00B54B8D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2C97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474"/>
    <w:rsid w:val="00C33571"/>
    <w:rsid w:val="00C33D1B"/>
    <w:rsid w:val="00C340A9"/>
    <w:rsid w:val="00C34596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4ED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2B2E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5B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558"/>
    <w:rsid w:val="00C97B05"/>
    <w:rsid w:val="00CA15EA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3384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11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D8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5FBE"/>
    <w:rsid w:val="00DB614D"/>
    <w:rsid w:val="00DB6942"/>
    <w:rsid w:val="00DB6CB1"/>
    <w:rsid w:val="00DB7CF9"/>
    <w:rsid w:val="00DC0215"/>
    <w:rsid w:val="00DC0A18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666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2E8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266"/>
    <w:rsid w:val="00DF263F"/>
    <w:rsid w:val="00DF2E5F"/>
    <w:rsid w:val="00DF385D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68F3"/>
    <w:rsid w:val="00E07056"/>
    <w:rsid w:val="00E071C9"/>
    <w:rsid w:val="00E1039F"/>
    <w:rsid w:val="00E1054A"/>
    <w:rsid w:val="00E10A7E"/>
    <w:rsid w:val="00E1178F"/>
    <w:rsid w:val="00E1219F"/>
    <w:rsid w:val="00E137A2"/>
    <w:rsid w:val="00E13884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39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141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028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3A2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5A6A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DDD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0524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27554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3CF5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B0B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093A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4A9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617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  <w:rsid w:val="0735A2E6"/>
    <w:rsid w:val="0933C8AF"/>
    <w:rsid w:val="3890662E"/>
    <w:rsid w:val="4DABA282"/>
    <w:rsid w:val="58EF5A7A"/>
    <w:rsid w:val="65B4B525"/>
    <w:rsid w:val="7B2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7CA5E289-A59B-4C14-A479-3796F96B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F8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F4DA6"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7F4DA6"/>
    <w:pPr>
      <w:keepNext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7F4D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PageNumber">
    <w:name w:val="page number"/>
    <w:basedOn w:val="DefaultParagraphFont"/>
    <w:rsid w:val="007F4DA6"/>
  </w:style>
  <w:style w:type="paragraph" w:customStyle="1" w:styleId="DeutscherText">
    <w:name w:val="Deutscher Text"/>
    <w:basedOn w:val="Normal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"/>
    <w:rsid w:val="007F4DA6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"/>
    <w:rsid w:val="007F4DA6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Normal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"/>
    <w:rsid w:val="007F4DA6"/>
    <w:pPr>
      <w:spacing w:line="240" w:lineRule="exact"/>
      <w:jc w:val="right"/>
    </w:pPr>
    <w:rPr>
      <w:lang w:val="de-DE"/>
    </w:rPr>
  </w:style>
  <w:style w:type="paragraph" w:styleId="BodyText3">
    <w:name w:val="Body Text 3"/>
    <w:basedOn w:val="Normal"/>
    <w:link w:val="BodyText3Char"/>
    <w:rsid w:val="007F4DA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Web">
    <w:name w:val="Normal (Web)"/>
    <w:basedOn w:val="Normal"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CommentText">
    <w:name w:val="annotation text"/>
    <w:basedOn w:val="Normal"/>
    <w:link w:val="CommentTextChar"/>
    <w:uiPriority w:val="99"/>
    <w:rsid w:val="007F4DA6"/>
    <w:rPr>
      <w:lang w:val="it-IT" w:eastAsia="it-IT"/>
    </w:rPr>
  </w:style>
  <w:style w:type="character" w:customStyle="1" w:styleId="CommentTextChar">
    <w:name w:val="Comment Text Char"/>
    <w:link w:val="CommentText"/>
    <w:uiPriority w:val="99"/>
    <w:rsid w:val="007F4DA6"/>
    <w:rPr>
      <w:rFonts w:ascii="Arial" w:hAnsi="Arial"/>
      <w:noProof/>
      <w:lang w:val="it-IT" w:eastAsia="it-IT" w:bidi="ar-SA"/>
    </w:rPr>
  </w:style>
  <w:style w:type="paragraph" w:styleId="BodyTextIndent3">
    <w:name w:val="Body Text Indent 3"/>
    <w:basedOn w:val="Normal"/>
    <w:link w:val="BodyTextIndent3Char"/>
    <w:rsid w:val="007F4D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BodyText">
    <w:name w:val="Body Text"/>
    <w:basedOn w:val="Normal"/>
    <w:link w:val="BodyTextChar"/>
    <w:rsid w:val="007F4DA6"/>
    <w:pPr>
      <w:spacing w:after="120"/>
    </w:pPr>
  </w:style>
  <w:style w:type="character" w:customStyle="1" w:styleId="BodyTextChar">
    <w:name w:val="Body Text Char"/>
    <w:link w:val="BodyText"/>
    <w:rsid w:val="007F4DA6"/>
    <w:rPr>
      <w:rFonts w:ascii="Arial" w:hAnsi="Arial"/>
      <w:noProof/>
      <w:lang w:val="en-US" w:eastAsia="en-US" w:bidi="ar-SA"/>
    </w:rPr>
  </w:style>
  <w:style w:type="character" w:styleId="Strong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"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BodyText2">
    <w:name w:val="Body Text 2"/>
    <w:basedOn w:val="Normal"/>
    <w:link w:val="BodyText2Char"/>
    <w:rsid w:val="007F4DA6"/>
    <w:pPr>
      <w:spacing w:after="120" w:line="480" w:lineRule="auto"/>
    </w:pPr>
    <w:rPr>
      <w:lang w:val="it-IT" w:eastAsia="it-IT"/>
    </w:rPr>
  </w:style>
  <w:style w:type="character" w:customStyle="1" w:styleId="BodyText2Char">
    <w:name w:val="Body Text 2 Char"/>
    <w:link w:val="BodyText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usoboll1">
    <w:name w:val="usoboll1"/>
    <w:basedOn w:val="Normal"/>
    <w:rsid w:val="007F4DA6"/>
    <w:pPr>
      <w:widowControl w:val="0"/>
      <w:spacing w:line="482" w:lineRule="exact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le">
    <w:name w:val="Title"/>
    <w:basedOn w:val="Normal"/>
    <w:link w:val="TitleChar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leChar">
    <w:name w:val="Title Char"/>
    <w:link w:val="Title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FollowedHyp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xtblock-1">
    <w:name w:val="Textblock-1"/>
    <w:basedOn w:val="Normal"/>
    <w:rsid w:val="007F4DA6"/>
    <w:pPr>
      <w:widowControl w:val="0"/>
      <w:suppressAutoHyphens/>
      <w:ind w:left="850"/>
      <w:jc w:val="both"/>
    </w:pPr>
    <w:rPr>
      <w:rFonts w:eastAsia="Andale Sans UI"/>
      <w:sz w:val="22"/>
      <w:lang w:val="de-DE" w:eastAsia="it-IT"/>
    </w:rPr>
  </w:style>
  <w:style w:type="paragraph" w:customStyle="1" w:styleId="Char3Carattere">
    <w:name w:val="Char3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">
    <w:name w:val="Carattere5 Char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PlainTextChar">
    <w:name w:val="Plain Text Char"/>
    <w:basedOn w:val="Normal"/>
    <w:link w:val="PlainText"/>
    <w:rsid w:val="007F4DA6"/>
    <w:pPr>
      <w:spacing w:after="160" w:line="240" w:lineRule="exact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rsid w:val="007F4DA6"/>
    <w:rPr>
      <w:rFonts w:ascii="Courier New" w:hAnsi="Courier New" w:cs="Courier New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">
    <w:name w:val="Carattere5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table" w:styleId="TableGrid">
    <w:name w:val="Table Grid"/>
    <w:basedOn w:val="TableNormal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Carattere">
    <w:name w:val="Char3 Carattere Char Carattere Char1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">
    <w:name w:val="Char3 Carattere Char Carattere"/>
    <w:basedOn w:val="Normal"/>
    <w:rsid w:val="00E7699F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">
    <w:name w:val="Char3 Carattere Char Carattere Char1 Carattere"/>
    <w:basedOn w:val="Normal"/>
    <w:rsid w:val="005369E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">
    <w:name w:val="Char1 Carattere Char Carattere"/>
    <w:basedOn w:val="Normal"/>
    <w:rsid w:val="004216CF"/>
    <w:pPr>
      <w:spacing w:after="160" w:line="240" w:lineRule="exact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479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139F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"/>
    <w:rsid w:val="006F1B7B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">
    <w:name w:val="Char3 Carattere Char Carattere Char1 Carattere Char"/>
    <w:basedOn w:val="Normal"/>
    <w:rsid w:val="00C4251F"/>
    <w:pPr>
      <w:spacing w:after="160" w:line="240" w:lineRule="exact"/>
    </w:pPr>
    <w:rPr>
      <w:rFonts w:ascii="Tahoma" w:hAnsi="Tahoma" w:cs="Tahoma"/>
    </w:rPr>
  </w:style>
  <w:style w:type="character" w:styleId="Emphasis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"/>
    <w:rsid w:val="009509A4"/>
    <w:pPr>
      <w:spacing w:after="160" w:line="240" w:lineRule="exact"/>
    </w:pPr>
    <w:rPr>
      <w:rFonts w:ascii="Tahoma" w:hAnsi="Tahoma" w:cs="Tahoma"/>
    </w:rPr>
  </w:style>
  <w:style w:type="paragraph" w:customStyle="1" w:styleId="Aufzhlung">
    <w:name w:val="Aufzählung"/>
    <w:basedOn w:val="Normal"/>
    <w:rsid w:val="00673F96"/>
    <w:pPr>
      <w:ind w:left="284" w:right="567" w:hanging="284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"/>
    <w:rsid w:val="007E7BF3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">
    <w:name w:val="Carattere7 Char Carattere Char"/>
    <w:basedOn w:val="Normal"/>
    <w:rsid w:val="00CB4D7F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1">
    <w:name w:val="Carattere7 Char Carattere Char1"/>
    <w:basedOn w:val="Normal"/>
    <w:rsid w:val="00327BD5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2">
    <w:name w:val="Carattere7 Char Carattere Char2"/>
    <w:basedOn w:val="Normal"/>
    <w:rsid w:val="00D979C0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CarattereCharCarattere">
    <w:name w:val="Carattere7 Char Carattere Char Carattere Char Carattere"/>
    <w:basedOn w:val="Normal"/>
    <w:rsid w:val="00600588"/>
    <w:pPr>
      <w:spacing w:after="160" w:line="240" w:lineRule="exact"/>
    </w:pPr>
    <w:rPr>
      <w:rFonts w:ascii="Tahoma" w:hAnsi="Tahoma" w:cs="Tahoma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"/>
    <w:rsid w:val="006B41F0"/>
    <w:pPr>
      <w:spacing w:after="160" w:line="240" w:lineRule="exact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"/>
    <w:rsid w:val="001F49C9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ZchnZchnCharCharCharCarattere">
    <w:name w:val="Char Carattere Carattere Char1 Char Zchn Zchn Char Char Char Carattere"/>
    <w:basedOn w:val="Normal"/>
    <w:rsid w:val="006D5475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Carattere">
    <w:name w:val="Char Carattere Carattere Char1 Char Carattere"/>
    <w:basedOn w:val="Normal"/>
    <w:rsid w:val="00AE71FB"/>
    <w:pPr>
      <w:spacing w:after="160" w:line="240" w:lineRule="exact"/>
    </w:pPr>
    <w:rPr>
      <w:rFonts w:ascii="Tahoma" w:hAnsi="Tahoma" w:cs="Tahoma"/>
    </w:rPr>
  </w:style>
  <w:style w:type="paragraph" w:customStyle="1" w:styleId="rientro">
    <w:name w:val="rientro"/>
    <w:basedOn w:val="Normal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lang w:val="de-DE"/>
    </w:rPr>
  </w:style>
  <w:style w:type="character" w:customStyle="1" w:styleId="linkneltesto">
    <w:name w:val="link_nel_testo"/>
    <w:basedOn w:val="DefaultParagraphFont"/>
    <w:rsid w:val="000256AE"/>
  </w:style>
  <w:style w:type="paragraph" w:customStyle="1" w:styleId="BodyText31">
    <w:name w:val="Body Text 31"/>
    <w:basedOn w:val="Normal"/>
    <w:rsid w:val="0039651E"/>
    <w:pPr>
      <w:suppressAutoHyphens/>
      <w:jc w:val="both"/>
    </w:pPr>
    <w:rPr>
      <w:rFonts w:cs="Arial"/>
      <w:sz w:val="16"/>
      <w:szCs w:val="16"/>
      <w:lang w:eastAsia="de-DE"/>
    </w:rPr>
  </w:style>
  <w:style w:type="paragraph" w:styleId="HTMLPreformatted">
    <w:name w:val="HTML Preformatted"/>
    <w:basedOn w:val="Normal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DE" w:eastAsia="ja-JP"/>
    </w:rPr>
  </w:style>
  <w:style w:type="character" w:customStyle="1" w:styleId="HeaderChar">
    <w:name w:val="Header Char"/>
    <w:basedOn w:val="DefaultParagraphFont"/>
    <w:link w:val="Header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"/>
    <w:rsid w:val="00CE7897"/>
    <w:pPr>
      <w:spacing w:after="160" w:line="240" w:lineRule="exact"/>
    </w:pPr>
    <w:rPr>
      <w:rFonts w:ascii="Tahoma" w:hAnsi="Tahoma" w:cs="Tahoma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"/>
    <w:rsid w:val="002029F0"/>
    <w:pPr>
      <w:suppressAutoHyphens/>
      <w:spacing w:after="120" w:line="480" w:lineRule="auto"/>
      <w:ind w:left="283"/>
    </w:pPr>
    <w:rPr>
      <w:rFonts w:cs="Arial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0"/>
    <w:basedOn w:val="Normal"/>
    <w:rsid w:val="00331FDD"/>
    <w:pPr>
      <w:spacing w:after="160" w:line="240" w:lineRule="exact"/>
    </w:pPr>
    <w:rPr>
      <w:rFonts w:ascii="Tahoma" w:hAnsi="Tahoma" w:cs="Tahom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"/>
    <w:rsid w:val="00C73510"/>
    <w:pPr>
      <w:spacing w:after="160" w:line="240" w:lineRule="exact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21575C"/>
    <w:pPr>
      <w:ind w:left="720"/>
      <w:contextualSpacing/>
    </w:pPr>
  </w:style>
  <w:style w:type="paragraph" w:customStyle="1" w:styleId="CarattereCarattere9ZchnZchnCarattereCarattereZchnZchnCarattereCarattere00">
    <w:name w:val="Carattere Carattere9 Zchn Zchn Carattere Carattere Zchn Zchn Carattere Carattere00"/>
    <w:basedOn w:val="Normal"/>
    <w:rsid w:val="000C3F0C"/>
    <w:pPr>
      <w:spacing w:after="160" w:line="240" w:lineRule="exact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A6D77341FAE4BBCECA7CA1ED36AD3" ma:contentTypeVersion="14" ma:contentTypeDescription="Create a new document." ma:contentTypeScope="" ma:versionID="3afbe7ee5936e7f3a2a91e9df54f82d3">
  <xsd:schema xmlns:xsd="http://www.w3.org/2001/XMLSchema" xmlns:xs="http://www.w3.org/2001/XMLSchema" xmlns:p="http://schemas.microsoft.com/office/2006/metadata/properties" xmlns:ns2="76876bbf-1f2f-4093-9314-6c9bd455ec27" xmlns:ns3="1d537f15-fe95-46c2-8da0-cd7c9c987be1" targetNamespace="http://schemas.microsoft.com/office/2006/metadata/properties" ma:root="true" ma:fieldsID="19fad8ad88a467e54e1cdc4d14609e94" ns2:_="" ns3:_="">
    <xsd:import namespace="76876bbf-1f2f-4093-9314-6c9bd455ec27"/>
    <xsd:import namespace="1d537f15-fe95-46c2-8da0-cd7c9c987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6bbf-1f2f-4093-9314-6c9bd455e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7f15-fe95-46c2-8da0-cd7c9c987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524748-7981-4db5-8c36-774f5e77bd3a}" ma:internalName="TaxCatchAll" ma:showField="CatchAllData" ma:web="1d537f15-fe95-46c2-8da0-cd7c9c987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37f15-fe95-46c2-8da0-cd7c9c987be1" xsi:nil="true"/>
    <lcf76f155ced4ddcb4097134ff3c332f xmlns="76876bbf-1f2f-4093-9314-6c9bd455ec27">
      <Terms xmlns="http://schemas.microsoft.com/office/infopath/2007/PartnerControls"/>
    </lcf76f155ced4ddcb4097134ff3c332f>
    <SharedWithUsers xmlns="1d537f15-fe95-46c2-8da0-cd7c9c987be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64DB-09F9-4A01-A26A-23679897D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6bbf-1f2f-4093-9314-6c9bd455ec27"/>
    <ds:schemaRef ds:uri="1d537f15-fe95-46c2-8da0-cd7c9c987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BC99F-7BA5-4668-A0D1-090A542AAD7F}">
  <ds:schemaRefs>
    <ds:schemaRef ds:uri="http://schemas.microsoft.com/office/2006/metadata/properties"/>
    <ds:schemaRef ds:uri="http://schemas.microsoft.com/office/infopath/2007/PartnerControls"/>
    <ds:schemaRef ds:uri="1d537f15-fe95-46c2-8da0-cd7c9c987be1"/>
    <ds:schemaRef ds:uri="76876bbf-1f2f-4093-9314-6c9bd455ec27"/>
  </ds:schemaRefs>
</ds:datastoreItem>
</file>

<file path=customXml/itemProps3.xml><?xml version="1.0" encoding="utf-8"?>
<ds:datastoreItem xmlns:ds="http://schemas.openxmlformats.org/officeDocument/2006/customXml" ds:itemID="{FFFF54C4-90FC-440A-A6E5-A14287C73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8262</Characters>
  <Application>Microsoft Office Word</Application>
  <DocSecurity>0</DocSecurity>
  <Lines>68</Lines>
  <Paragraphs>18</Paragraphs>
  <ScaleCrop>false</ScaleCrop>
  <Company>prov.bz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Kofler Monica</cp:lastModifiedBy>
  <cp:revision>19</cp:revision>
  <cp:lastPrinted>2017-06-27T09:54:00Z</cp:lastPrinted>
  <dcterms:created xsi:type="dcterms:W3CDTF">2023-12-28T14:19:00Z</dcterms:created>
  <dcterms:modified xsi:type="dcterms:W3CDTF">2023-12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A6D77341FAE4BBCECA7CA1ED36AD3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